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8C" w:rsidRPr="00CD26DF" w:rsidRDefault="006D078C" w:rsidP="00CD26DF">
      <w:pPr>
        <w:jc w:val="right"/>
        <w:rPr>
          <w:sz w:val="26"/>
          <w:szCs w:val="26"/>
        </w:rPr>
      </w:pPr>
    </w:p>
    <w:p w:rsidR="00CD26DF" w:rsidRDefault="00CD26DF" w:rsidP="00CD26DF">
      <w:pPr>
        <w:jc w:val="center"/>
        <w:rPr>
          <w:sz w:val="26"/>
          <w:szCs w:val="26"/>
        </w:rPr>
      </w:pPr>
      <w:r w:rsidRPr="00CD26DF">
        <w:rPr>
          <w:noProof/>
          <w:sz w:val="26"/>
          <w:szCs w:val="26"/>
        </w:rPr>
        <w:drawing>
          <wp:inline distT="0" distB="0" distL="0" distR="0">
            <wp:extent cx="523875" cy="638175"/>
            <wp:effectExtent l="0" t="0" r="9525" b="9525"/>
            <wp:docPr id="21" name="Рисунок 2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DF" w:rsidRPr="00CD26DF" w:rsidRDefault="00CD26DF" w:rsidP="00CD26DF">
      <w:pPr>
        <w:jc w:val="center"/>
        <w:rPr>
          <w:sz w:val="26"/>
          <w:szCs w:val="26"/>
        </w:rPr>
      </w:pPr>
    </w:p>
    <w:p w:rsidR="00CD26DF" w:rsidRPr="00CD26DF" w:rsidRDefault="00CD26DF" w:rsidP="00CD26DF">
      <w:pPr>
        <w:jc w:val="center"/>
        <w:rPr>
          <w:sz w:val="26"/>
          <w:szCs w:val="26"/>
        </w:rPr>
      </w:pPr>
      <w:r w:rsidRPr="00CD26DF">
        <w:rPr>
          <w:sz w:val="26"/>
          <w:szCs w:val="26"/>
        </w:rPr>
        <w:t xml:space="preserve">Администрация муниципального района </w:t>
      </w:r>
    </w:p>
    <w:p w:rsidR="00CD26DF" w:rsidRPr="00CD26DF" w:rsidRDefault="00CD26DF" w:rsidP="00CD26DF">
      <w:pPr>
        <w:jc w:val="center"/>
        <w:rPr>
          <w:sz w:val="26"/>
          <w:szCs w:val="26"/>
        </w:rPr>
      </w:pPr>
      <w:r w:rsidRPr="00CD26DF">
        <w:rPr>
          <w:sz w:val="26"/>
          <w:szCs w:val="26"/>
        </w:rPr>
        <w:t>«</w:t>
      </w:r>
      <w:proofErr w:type="spellStart"/>
      <w:r w:rsidRPr="00CD26DF">
        <w:rPr>
          <w:sz w:val="26"/>
          <w:szCs w:val="26"/>
        </w:rPr>
        <w:t>Спас-Деменский</w:t>
      </w:r>
      <w:proofErr w:type="spellEnd"/>
      <w:r w:rsidRPr="00CD26DF">
        <w:rPr>
          <w:sz w:val="26"/>
          <w:szCs w:val="26"/>
        </w:rPr>
        <w:t xml:space="preserve"> район»</w:t>
      </w:r>
    </w:p>
    <w:p w:rsidR="004345E2" w:rsidRDefault="006D078C" w:rsidP="004345E2">
      <w:pPr>
        <w:pStyle w:val="4"/>
        <w:jc w:val="center"/>
        <w:rPr>
          <w:rFonts w:ascii="Times New Roman" w:hAnsi="Times New Roman"/>
          <w:b w:val="0"/>
          <w:bCs w:val="0"/>
          <w:sz w:val="34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proofErr w:type="gramStart"/>
      <w:r w:rsidR="004345E2" w:rsidRPr="001D049F">
        <w:rPr>
          <w:rFonts w:ascii="Times New Roman" w:hAnsi="Times New Roman"/>
          <w:b w:val="0"/>
          <w:bCs w:val="0"/>
          <w:sz w:val="34"/>
        </w:rPr>
        <w:t>П</w:t>
      </w:r>
      <w:proofErr w:type="gramEnd"/>
      <w:r w:rsidR="004345E2" w:rsidRPr="001D049F">
        <w:rPr>
          <w:rFonts w:ascii="Times New Roman" w:hAnsi="Times New Roman"/>
          <w:b w:val="0"/>
          <w:bCs w:val="0"/>
          <w:sz w:val="34"/>
        </w:rPr>
        <w:t xml:space="preserve"> О С Т А Н О В Л Е Н И Е</w:t>
      </w:r>
    </w:p>
    <w:p w:rsidR="004345E2" w:rsidRPr="003C30E1" w:rsidRDefault="004345E2" w:rsidP="00417738">
      <w:r w:rsidRPr="00C356E8">
        <w:t xml:space="preserve">от </w:t>
      </w:r>
      <w:r w:rsidR="003C30E1" w:rsidRPr="003C30E1">
        <w:t xml:space="preserve">  </w:t>
      </w:r>
      <w:r w:rsidR="003C30E1" w:rsidRPr="003C30E1">
        <w:rPr>
          <w:u w:val="single"/>
        </w:rPr>
        <w:t>16  июн</w:t>
      </w:r>
      <w:r w:rsidR="00EA4A21" w:rsidRPr="003C30E1">
        <w:rPr>
          <w:u w:val="single"/>
        </w:rPr>
        <w:t xml:space="preserve">я  </w:t>
      </w:r>
      <w:r w:rsidRPr="003C30E1">
        <w:rPr>
          <w:u w:val="single"/>
        </w:rPr>
        <w:t xml:space="preserve"> 20</w:t>
      </w:r>
      <w:r w:rsidR="003C30E1" w:rsidRPr="003C30E1">
        <w:rPr>
          <w:u w:val="single"/>
        </w:rPr>
        <w:t>22</w:t>
      </w:r>
      <w:r w:rsidRPr="003C30E1">
        <w:rPr>
          <w:u w:val="single"/>
        </w:rPr>
        <w:t xml:space="preserve"> г.</w:t>
      </w:r>
      <w:r w:rsidRPr="003C30E1">
        <w:tab/>
      </w:r>
      <w:r w:rsidRPr="003C30E1">
        <w:tab/>
      </w:r>
      <w:r w:rsidRPr="003C30E1">
        <w:tab/>
        <w:t xml:space="preserve">                       </w:t>
      </w:r>
      <w:r w:rsidR="00417738" w:rsidRPr="003C30E1">
        <w:t xml:space="preserve">               </w:t>
      </w:r>
      <w:r w:rsidR="003C30E1" w:rsidRPr="003C30E1">
        <w:t xml:space="preserve">              </w:t>
      </w:r>
      <w:r w:rsidR="00417738" w:rsidRPr="003C30E1">
        <w:t xml:space="preserve">    </w:t>
      </w:r>
      <w:r w:rsidR="003C30E1">
        <w:t xml:space="preserve">  </w:t>
      </w:r>
      <w:r w:rsidRPr="003C30E1">
        <w:t xml:space="preserve">   № </w:t>
      </w:r>
      <w:r w:rsidR="003C30E1" w:rsidRPr="003C30E1">
        <w:t xml:space="preserve">  </w:t>
      </w:r>
      <w:r w:rsidR="003C30E1" w:rsidRPr="003C30E1">
        <w:rPr>
          <w:u w:val="single"/>
        </w:rPr>
        <w:t>159</w:t>
      </w:r>
      <w:r w:rsidR="00417738" w:rsidRPr="003C30E1">
        <w:rPr>
          <w:u w:val="single"/>
        </w:rPr>
        <w:t xml:space="preserve">  </w:t>
      </w:r>
      <w:r w:rsidR="00417738" w:rsidRPr="003C30E1">
        <w:t xml:space="preserve">        </w:t>
      </w:r>
    </w:p>
    <w:p w:rsidR="007E7B8F" w:rsidRPr="00A64DE9" w:rsidRDefault="007E7B8F" w:rsidP="00E04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E04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</w:t>
      </w:r>
    </w:p>
    <w:p w:rsidR="007E7B8F" w:rsidRPr="00A64DE9" w:rsidRDefault="007E7B8F" w:rsidP="00E04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</w:t>
      </w:r>
      <w:proofErr w:type="gramStart"/>
      <w:r w:rsidRPr="00A64DE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E7B8F" w:rsidRPr="00A64DE9" w:rsidRDefault="007E7B8F" w:rsidP="00E04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ХАРАКТЕРА ЛИЦ, ЗАМЕЩАЮЩИХ ДОЛЖНОСТИ РУКОВОДИТЕЛЕЙ</w:t>
      </w:r>
    </w:p>
    <w:p w:rsidR="007E7B8F" w:rsidRPr="00A64DE9" w:rsidRDefault="007E7B8F" w:rsidP="00E04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МУНИЦИПАЛЬНЫХ ОРГАНИЗАЦИЙ, ИХ СУПРУГИ (СУПРУГА)</w:t>
      </w:r>
    </w:p>
    <w:p w:rsidR="007E7B8F" w:rsidRPr="00A64DE9" w:rsidRDefault="007E7B8F" w:rsidP="00E04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И НЕСОВЕРШЕННОЛЕТНИХ ДЕТЕЙ НА ОФИЦИАЛЬНОМ САЙТЕ</w:t>
      </w:r>
    </w:p>
    <w:p w:rsidR="007E7B8F" w:rsidRPr="00A64DE9" w:rsidRDefault="00E04F7F" w:rsidP="00E04F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7E7B8F" w:rsidRPr="00A64DE9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ЦИПАЛЬНОГО РАЙОНА «СПАС-ДЕМЕНСКИЙ РАЙОН»</w:t>
      </w:r>
      <w:r w:rsidR="00D44BB2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7E7B8F" w:rsidRPr="00A64DE9">
        <w:rPr>
          <w:rFonts w:ascii="Times New Roman" w:hAnsi="Times New Roman" w:cs="Times New Roman"/>
          <w:sz w:val="24"/>
          <w:szCs w:val="24"/>
        </w:rPr>
        <w:t>ТЕ</w:t>
      </w:r>
      <w:r w:rsidR="00D44BB2">
        <w:rPr>
          <w:rFonts w:ascii="Times New Roman" w:hAnsi="Times New Roman" w:cs="Times New Roman"/>
          <w:sz w:val="24"/>
          <w:szCs w:val="24"/>
        </w:rPr>
        <w:t>ЛЕКОММУНИКАЦИОННОЙ СЕТИ ИНТЕРНЕТ</w:t>
      </w:r>
      <w:r w:rsidR="007E7B8F" w:rsidRPr="00A64DE9">
        <w:rPr>
          <w:rFonts w:ascii="Times New Roman" w:hAnsi="Times New Roman" w:cs="Times New Roman"/>
          <w:sz w:val="24"/>
          <w:szCs w:val="24"/>
        </w:rPr>
        <w:t>,</w:t>
      </w:r>
      <w:r w:rsidR="00D44BB2">
        <w:rPr>
          <w:rFonts w:ascii="Times New Roman" w:hAnsi="Times New Roman" w:cs="Times New Roman"/>
          <w:sz w:val="24"/>
          <w:szCs w:val="24"/>
        </w:rPr>
        <w:t xml:space="preserve">  </w:t>
      </w:r>
      <w:r w:rsidR="007E7B8F" w:rsidRPr="00A64DE9">
        <w:rPr>
          <w:rFonts w:ascii="Times New Roman" w:hAnsi="Times New Roman" w:cs="Times New Roman"/>
          <w:sz w:val="24"/>
          <w:szCs w:val="24"/>
        </w:rPr>
        <w:t>ПРЕДОСТАВЛЕНИЯ ЭТИХ СВЕДЕНИЙ СРЕДСТВАМ МАССОВОЙ ИНФОРМАЦИИ</w:t>
      </w:r>
      <w:r w:rsidR="00D44BB2">
        <w:rPr>
          <w:rFonts w:ascii="Times New Roman" w:hAnsi="Times New Roman" w:cs="Times New Roman"/>
          <w:sz w:val="24"/>
          <w:szCs w:val="24"/>
        </w:rPr>
        <w:t xml:space="preserve"> </w:t>
      </w:r>
      <w:r w:rsidR="007E7B8F" w:rsidRPr="00A64DE9">
        <w:rPr>
          <w:rFonts w:ascii="Times New Roman" w:hAnsi="Times New Roman" w:cs="Times New Roman"/>
          <w:sz w:val="24"/>
          <w:szCs w:val="24"/>
        </w:rPr>
        <w:t>ДЛЯ ОПУБЛИКОВАНИЯ</w:t>
      </w:r>
    </w:p>
    <w:p w:rsidR="007E7B8F" w:rsidRPr="003C30E1" w:rsidRDefault="007E7B8F" w:rsidP="00E04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07B7" w:rsidRDefault="007E7B8F" w:rsidP="007E7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0E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E477B">
        <w:rPr>
          <w:rFonts w:ascii="Times New Roman" w:hAnsi="Times New Roman" w:cs="Times New Roman"/>
          <w:sz w:val="24"/>
          <w:szCs w:val="24"/>
        </w:rPr>
        <w:t xml:space="preserve">  </w:t>
      </w:r>
      <w:r w:rsidR="00EB5C44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3C30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 статьи 8</w:t>
        </w:r>
      </w:hyperlink>
      <w:r w:rsidR="004E477B">
        <w:t xml:space="preserve"> </w:t>
      </w:r>
      <w:r w:rsidRPr="003C30E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E04F7F">
        <w:rPr>
          <w:rFonts w:ascii="Times New Roman" w:hAnsi="Times New Roman" w:cs="Times New Roman"/>
          <w:sz w:val="24"/>
          <w:szCs w:val="24"/>
        </w:rPr>
        <w:t xml:space="preserve"> закона от 25.12.2008 N 273-ФЗ «О противодействии коррупции»</w:t>
      </w:r>
      <w:r w:rsidRPr="003C30E1">
        <w:rPr>
          <w:rFonts w:ascii="Times New Roman" w:hAnsi="Times New Roman" w:cs="Times New Roman"/>
          <w:sz w:val="24"/>
          <w:szCs w:val="24"/>
        </w:rPr>
        <w:t xml:space="preserve">, </w:t>
      </w:r>
      <w:r w:rsidR="00EB5C44">
        <w:rPr>
          <w:rFonts w:ascii="Times New Roman" w:hAnsi="Times New Roman" w:cs="Times New Roman"/>
          <w:sz w:val="24"/>
          <w:szCs w:val="24"/>
        </w:rPr>
        <w:t>п. 2</w:t>
      </w:r>
      <w:r w:rsidR="004E477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13.03.2013 № 208 « Об утверждении Правил предоставления лицом, поступающим на </w:t>
      </w:r>
      <w:proofErr w:type="gramStart"/>
      <w:r w:rsidR="004E477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4E477B">
        <w:rPr>
          <w:rFonts w:ascii="Times New Roman" w:hAnsi="Times New Roman" w:cs="Times New Roman"/>
          <w:sz w:val="24"/>
          <w:szCs w:val="24"/>
        </w:rPr>
        <w:t xml:space="preserve"> на должность руководителя федерального государственного учреждения</w:t>
      </w:r>
      <w:r w:rsidRPr="003C30E1">
        <w:rPr>
          <w:rFonts w:ascii="Times New Roman" w:hAnsi="Times New Roman" w:cs="Times New Roman"/>
          <w:sz w:val="24"/>
          <w:szCs w:val="24"/>
        </w:rPr>
        <w:t>,</w:t>
      </w:r>
      <w:r w:rsidR="004E477B">
        <w:rPr>
          <w:rFonts w:ascii="Times New Roman" w:hAnsi="Times New Roman" w:cs="Times New Roman"/>
          <w:sz w:val="24"/>
          <w:szCs w:val="24"/>
        </w:rPr>
        <w:t xml:space="preserve"> а также руководителем</w:t>
      </w:r>
      <w:r w:rsidR="004E477B" w:rsidRPr="004E477B">
        <w:rPr>
          <w:rFonts w:ascii="Times New Roman" w:hAnsi="Times New Roman" w:cs="Times New Roman"/>
          <w:sz w:val="24"/>
          <w:szCs w:val="24"/>
        </w:rPr>
        <w:t xml:space="preserve"> </w:t>
      </w:r>
      <w:r w:rsidR="004E477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чреждения </w:t>
      </w:r>
      <w:r w:rsidR="004E477B" w:rsidRPr="003C30E1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8062D1">
        <w:rPr>
          <w:rFonts w:ascii="Times New Roman" w:hAnsi="Times New Roman" w:cs="Times New Roman"/>
          <w:sz w:val="24"/>
          <w:szCs w:val="24"/>
        </w:rPr>
        <w:t xml:space="preserve">своих доходах, </w:t>
      </w:r>
      <w:r w:rsidR="004E477B" w:rsidRPr="003C30E1">
        <w:rPr>
          <w:rFonts w:ascii="Times New Roman" w:hAnsi="Times New Roman" w:cs="Times New Roman"/>
          <w:sz w:val="24"/>
          <w:szCs w:val="24"/>
        </w:rPr>
        <w:t>об имуществе и обязательст</w:t>
      </w:r>
      <w:r w:rsidR="008062D1">
        <w:rPr>
          <w:rFonts w:ascii="Times New Roman" w:hAnsi="Times New Roman" w:cs="Times New Roman"/>
          <w:sz w:val="24"/>
          <w:szCs w:val="24"/>
        </w:rPr>
        <w:t>вах имущественного характера и о доходах</w:t>
      </w:r>
      <w:r w:rsidR="004E477B" w:rsidRPr="003C30E1">
        <w:rPr>
          <w:rFonts w:ascii="Times New Roman" w:hAnsi="Times New Roman" w:cs="Times New Roman"/>
          <w:sz w:val="24"/>
          <w:szCs w:val="24"/>
        </w:rPr>
        <w:t>,</w:t>
      </w:r>
      <w:r w:rsidR="008062D1">
        <w:rPr>
          <w:rFonts w:ascii="Times New Roman" w:hAnsi="Times New Roman" w:cs="Times New Roman"/>
          <w:sz w:val="24"/>
          <w:szCs w:val="24"/>
        </w:rPr>
        <w:t xml:space="preserve"> об имуществе и </w:t>
      </w:r>
      <w:proofErr w:type="gramStart"/>
      <w:r w:rsidR="008062D1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8062D1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 супруга (супруги</w:t>
      </w:r>
      <w:r w:rsidR="004E477B" w:rsidRPr="003C30E1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  <w:r w:rsidR="008062D1">
        <w:rPr>
          <w:rFonts w:ascii="Times New Roman" w:hAnsi="Times New Roman" w:cs="Times New Roman"/>
          <w:sz w:val="24"/>
          <w:szCs w:val="24"/>
        </w:rPr>
        <w:t>»,</w:t>
      </w:r>
      <w:r w:rsidRPr="003C30E1">
        <w:rPr>
          <w:rFonts w:ascii="Times New Roman" w:hAnsi="Times New Roman" w:cs="Times New Roman"/>
          <w:sz w:val="24"/>
          <w:szCs w:val="24"/>
        </w:rPr>
        <w:t xml:space="preserve"> </w:t>
      </w:r>
      <w:r w:rsidR="00964981">
        <w:fldChar w:fldCharType="begin"/>
      </w:r>
      <w:r w:rsidR="00964981">
        <w:instrText>HYPERLINK "consultantplus://offline/ref=1D7A955FBC31E135879DBAF52248615D53721C5AD7227707E60339BC9163224A150026BB41F92B2FEF3390FED21C9A3FD9A0A50F2A2099C47DNDN"</w:instrText>
      </w:r>
      <w:r w:rsidR="00964981">
        <w:fldChar w:fldCharType="separate"/>
      </w:r>
      <w:r w:rsidRPr="003C30E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т. 275</w:t>
      </w:r>
      <w:r w:rsidR="00964981">
        <w:fldChar w:fldCharType="end"/>
      </w:r>
      <w:r w:rsidRPr="003C30E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8" w:history="1">
        <w:r w:rsidRPr="003C30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8062D1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«</w:t>
      </w:r>
      <w:proofErr w:type="spellStart"/>
      <w:r w:rsidR="008062D1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8062D1">
        <w:rPr>
          <w:rFonts w:ascii="Times New Roman" w:hAnsi="Times New Roman" w:cs="Times New Roman"/>
          <w:sz w:val="24"/>
          <w:szCs w:val="24"/>
        </w:rPr>
        <w:t xml:space="preserve"> район», </w:t>
      </w:r>
    </w:p>
    <w:p w:rsidR="007E7B8F" w:rsidRPr="003C30E1" w:rsidRDefault="00A807B7" w:rsidP="007E7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2D1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="008062D1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8062D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E7B8F" w:rsidRPr="008062D1" w:rsidRDefault="008062D1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E7B8F" w:rsidRPr="008062D1">
        <w:rPr>
          <w:rFonts w:ascii="Times New Roman" w:hAnsi="Times New Roman" w:cs="Times New Roman"/>
          <w:b/>
          <w:sz w:val="24"/>
          <w:szCs w:val="24"/>
        </w:rPr>
        <w:t>:</w:t>
      </w:r>
    </w:p>
    <w:p w:rsidR="007E7B8F" w:rsidRPr="003C30E1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0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C30E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anchor="P40" w:history="1">
        <w:r w:rsidRPr="003C30E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3C30E1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организаций, их супруги (супруга) и несовершеннолет</w:t>
      </w:r>
      <w:r w:rsidR="008062D1">
        <w:rPr>
          <w:rFonts w:ascii="Times New Roman" w:hAnsi="Times New Roman" w:cs="Times New Roman"/>
          <w:sz w:val="24"/>
          <w:szCs w:val="24"/>
        </w:rPr>
        <w:t>них детей на официальном сайте Администрации  муниципального района «</w:t>
      </w:r>
      <w:proofErr w:type="spellStart"/>
      <w:r w:rsidR="008062D1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8062D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C30E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предоставления этих сведений средствам массовой информации для опубликования, форму сведений о доходах, расходах, об имуществе и </w:t>
      </w:r>
      <w:r w:rsidRPr="00A64DE9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за отчетный период, пр</w:t>
      </w:r>
      <w:r w:rsidR="00D44BB2">
        <w:rPr>
          <w:rFonts w:ascii="Times New Roman" w:hAnsi="Times New Roman" w:cs="Times New Roman"/>
          <w:sz w:val="24"/>
          <w:szCs w:val="24"/>
        </w:rPr>
        <w:t>едставленных</w:t>
      </w:r>
      <w:proofErr w:type="gramEnd"/>
      <w:r w:rsidR="00D44BB2">
        <w:rPr>
          <w:rFonts w:ascii="Times New Roman" w:hAnsi="Times New Roman" w:cs="Times New Roman"/>
          <w:sz w:val="24"/>
          <w:szCs w:val="24"/>
        </w:rPr>
        <w:t xml:space="preserve"> указанными лицами  </w:t>
      </w:r>
      <w:proofErr w:type="gramStart"/>
      <w:r w:rsidR="00D44BB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64DE9">
        <w:rPr>
          <w:rFonts w:ascii="Times New Roman" w:hAnsi="Times New Roman" w:cs="Times New Roman"/>
          <w:sz w:val="24"/>
          <w:szCs w:val="24"/>
        </w:rPr>
        <w:t>.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2. Настоящее Постано</w:t>
      </w:r>
      <w:r w:rsidR="008062D1">
        <w:rPr>
          <w:rFonts w:ascii="Times New Roman" w:hAnsi="Times New Roman" w:cs="Times New Roman"/>
          <w:sz w:val="24"/>
          <w:szCs w:val="24"/>
        </w:rPr>
        <w:t>вление вступает в силу со дня его официального</w:t>
      </w:r>
      <w:r w:rsidRPr="00A64DE9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64D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4DE9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8062D1">
        <w:rPr>
          <w:rFonts w:ascii="Times New Roman" w:hAnsi="Times New Roman" w:cs="Times New Roman"/>
          <w:sz w:val="24"/>
          <w:szCs w:val="24"/>
        </w:rPr>
        <w:t xml:space="preserve"> Постановления возложить на управляющего делами Администрации МР «</w:t>
      </w:r>
      <w:proofErr w:type="spellStart"/>
      <w:r w:rsidR="008062D1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8062D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64DE9">
        <w:rPr>
          <w:rFonts w:ascii="Times New Roman" w:hAnsi="Times New Roman" w:cs="Times New Roman"/>
          <w:sz w:val="24"/>
          <w:szCs w:val="24"/>
        </w:rPr>
        <w:t>.</w:t>
      </w: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0E1" w:rsidRPr="001C3F4C" w:rsidRDefault="003C30E1" w:rsidP="003C30E1">
      <w:pPr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="00D44BB2">
        <w:rPr>
          <w:sz w:val="26"/>
          <w:szCs w:val="26"/>
        </w:rPr>
        <w:t xml:space="preserve"> </w:t>
      </w:r>
      <w:r w:rsidRPr="001C3F4C">
        <w:rPr>
          <w:sz w:val="26"/>
          <w:szCs w:val="26"/>
        </w:rPr>
        <w:t xml:space="preserve">Главы Администрации </w:t>
      </w:r>
      <w:proofErr w:type="gramStart"/>
      <w:r w:rsidRPr="001C3F4C">
        <w:rPr>
          <w:sz w:val="26"/>
          <w:szCs w:val="26"/>
        </w:rPr>
        <w:t>муниципального</w:t>
      </w:r>
      <w:proofErr w:type="gramEnd"/>
      <w:r w:rsidRPr="001C3F4C">
        <w:rPr>
          <w:sz w:val="26"/>
          <w:szCs w:val="26"/>
        </w:rPr>
        <w:t xml:space="preserve"> </w:t>
      </w:r>
    </w:p>
    <w:p w:rsidR="003C30E1" w:rsidRPr="001C3F4C" w:rsidRDefault="003C30E1" w:rsidP="003C30E1">
      <w:pPr>
        <w:jc w:val="both"/>
        <w:rPr>
          <w:sz w:val="26"/>
          <w:szCs w:val="26"/>
        </w:rPr>
      </w:pPr>
      <w:r w:rsidRPr="001C3F4C">
        <w:rPr>
          <w:sz w:val="26"/>
          <w:szCs w:val="26"/>
        </w:rPr>
        <w:t>района «</w:t>
      </w:r>
      <w:proofErr w:type="spellStart"/>
      <w:r w:rsidRPr="001C3F4C">
        <w:rPr>
          <w:sz w:val="26"/>
          <w:szCs w:val="26"/>
        </w:rPr>
        <w:t>Спас-Деменский</w:t>
      </w:r>
      <w:proofErr w:type="spellEnd"/>
      <w:r w:rsidRPr="001C3F4C">
        <w:rPr>
          <w:sz w:val="26"/>
          <w:szCs w:val="26"/>
        </w:rPr>
        <w:t xml:space="preserve"> район»</w:t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 w:rsidR="00D44BB2">
        <w:rPr>
          <w:sz w:val="26"/>
          <w:szCs w:val="26"/>
        </w:rPr>
        <w:t xml:space="preserve">Д.А. </w:t>
      </w:r>
      <w:proofErr w:type="spellStart"/>
      <w:r w:rsidR="00D44BB2">
        <w:rPr>
          <w:sz w:val="26"/>
          <w:szCs w:val="26"/>
        </w:rPr>
        <w:t>Крисаненков</w:t>
      </w:r>
      <w:proofErr w:type="spellEnd"/>
    </w:p>
    <w:p w:rsidR="007E7B8F" w:rsidRPr="00A64DE9" w:rsidRDefault="007E7B8F" w:rsidP="00D44B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E7B8F" w:rsidRPr="00A64DE9" w:rsidRDefault="00D44BB2" w:rsidP="00D44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7E7B8F" w:rsidRPr="00A64DE9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7E7B8F" w:rsidRPr="00A64DE9" w:rsidRDefault="00D44BB2" w:rsidP="00D44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E7B8F" w:rsidRPr="00A64DE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МР</w:t>
      </w:r>
    </w:p>
    <w:p w:rsidR="007E7B8F" w:rsidRPr="00A64DE9" w:rsidRDefault="00D44BB2" w:rsidP="00D44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E7B8F" w:rsidRPr="00A64DE9" w:rsidRDefault="007E7B8F" w:rsidP="00D44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от 1</w:t>
      </w:r>
      <w:r w:rsidR="00D44BB2">
        <w:rPr>
          <w:rFonts w:ascii="Times New Roman" w:hAnsi="Times New Roman" w:cs="Times New Roman"/>
          <w:sz w:val="24"/>
          <w:szCs w:val="24"/>
        </w:rPr>
        <w:t>6 июня 2022 г. N 159</w:t>
      </w:r>
    </w:p>
    <w:p w:rsidR="007E7B8F" w:rsidRPr="00A64DE9" w:rsidRDefault="007E7B8F" w:rsidP="00D44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A64DE9">
        <w:rPr>
          <w:rFonts w:ascii="Times New Roman" w:hAnsi="Times New Roman" w:cs="Times New Roman"/>
          <w:sz w:val="24"/>
          <w:szCs w:val="24"/>
        </w:rPr>
        <w:t>ПОРЯДОК</w:t>
      </w:r>
    </w:p>
    <w:p w:rsidR="007E7B8F" w:rsidRPr="00A64DE9" w:rsidRDefault="007E7B8F" w:rsidP="007E7B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</w:t>
      </w:r>
    </w:p>
    <w:p w:rsidR="007E7B8F" w:rsidRPr="00A64DE9" w:rsidRDefault="007E7B8F" w:rsidP="007E7B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64DE9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A64DE9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ДОЛЖНОСТИ РУКОВОДИТЕЛЕЙ МУНИЦИПАЛЬНЫХ ОРГАНИЗАЦИЙ, ИХСУПРУГИ (СУПРУГА) И НЕСОВЕРШЕННОЛЕТНИХ ДЕТЕЙ НА ОФИЦИАЛЬНОМСА</w:t>
      </w:r>
      <w:r w:rsidR="00D44BB2">
        <w:rPr>
          <w:rFonts w:ascii="Times New Roman" w:hAnsi="Times New Roman" w:cs="Times New Roman"/>
          <w:sz w:val="24"/>
          <w:szCs w:val="24"/>
        </w:rPr>
        <w:t xml:space="preserve">ЙТЕ АДМИНИСТРАЦИИ  МУНИЦИПАЛЬНОГО РАЙОНА «СПАС-ДЕМЕНСКИЙ РАЙОН» </w:t>
      </w:r>
      <w:r w:rsidRPr="00A64DE9">
        <w:rPr>
          <w:rFonts w:ascii="Times New Roman" w:hAnsi="Times New Roman" w:cs="Times New Roman"/>
          <w:sz w:val="24"/>
          <w:szCs w:val="24"/>
        </w:rPr>
        <w:t>В ИНФОРМАЦИОННО-</w:t>
      </w:r>
      <w:r w:rsidR="00D44BB2">
        <w:rPr>
          <w:rFonts w:ascii="Times New Roman" w:hAnsi="Times New Roman" w:cs="Times New Roman"/>
          <w:sz w:val="24"/>
          <w:szCs w:val="24"/>
        </w:rPr>
        <w:t>ТЕ</w:t>
      </w:r>
      <w:r w:rsidRPr="00A64DE9">
        <w:rPr>
          <w:rFonts w:ascii="Times New Roman" w:hAnsi="Times New Roman" w:cs="Times New Roman"/>
          <w:sz w:val="24"/>
          <w:szCs w:val="24"/>
        </w:rPr>
        <w:t>ЛЕКОММУНИКАЦИОННОЙ СЕТИ ИНТЕРНЕТ,</w:t>
      </w:r>
    </w:p>
    <w:p w:rsidR="007E7B8F" w:rsidRPr="00A64DE9" w:rsidRDefault="007E7B8F" w:rsidP="007E7B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ПРЕДОСТАВЛЕНИЯ ЭТИХ СВЕДЕНИЙ СРЕДСТВАМ </w:t>
      </w:r>
      <w:proofErr w:type="gramStart"/>
      <w:r w:rsidRPr="00A64DE9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A64DE9">
        <w:rPr>
          <w:rFonts w:ascii="Times New Roman" w:hAnsi="Times New Roman" w:cs="Times New Roman"/>
          <w:sz w:val="24"/>
          <w:szCs w:val="24"/>
        </w:rPr>
        <w:t xml:space="preserve"> ИНФОРМАЦИИДЛЯ ОПУБЛИКОВАНИЯ</w:t>
      </w: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64DE9">
        <w:rPr>
          <w:rFonts w:ascii="Times New Roman" w:hAnsi="Times New Roman" w:cs="Times New Roman"/>
          <w:sz w:val="24"/>
          <w:szCs w:val="24"/>
        </w:rPr>
        <w:t>Настоящи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организаций, их супругов и несовершеннолетних детей на официальном сайте</w:t>
      </w:r>
      <w:r w:rsidR="00B92B14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района «</w:t>
      </w:r>
      <w:proofErr w:type="spellStart"/>
      <w:r w:rsidR="00B92B14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B92B1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64DE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предоставления этих сведений средствам массовой информации для опубликования (далее - Порядок) разработан на </w:t>
      </w:r>
      <w:r w:rsidRPr="00B92B14">
        <w:rPr>
          <w:rFonts w:ascii="Times New Roman" w:hAnsi="Times New Roman" w:cs="Times New Roman"/>
          <w:sz w:val="24"/>
          <w:szCs w:val="24"/>
        </w:rPr>
        <w:t xml:space="preserve">основании </w:t>
      </w:r>
      <w:hyperlink r:id="rId10" w:history="1">
        <w:r w:rsidRPr="00B92B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каза</w:t>
        </w:r>
      </w:hyperlink>
      <w:r w:rsidRPr="00A64DE9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 w:rsidR="003B0299">
        <w:rPr>
          <w:rFonts w:ascii="Times New Roman" w:hAnsi="Times New Roman" w:cs="Times New Roman"/>
          <w:sz w:val="24"/>
          <w:szCs w:val="24"/>
        </w:rPr>
        <w:t xml:space="preserve"> Федерации от 08.07.2013 N 613 «</w:t>
      </w:r>
      <w:r w:rsidRPr="00A64DE9">
        <w:rPr>
          <w:rFonts w:ascii="Times New Roman" w:hAnsi="Times New Roman" w:cs="Times New Roman"/>
          <w:sz w:val="24"/>
          <w:szCs w:val="24"/>
        </w:rPr>
        <w:t>Во</w:t>
      </w:r>
      <w:r w:rsidR="003B0299">
        <w:rPr>
          <w:rFonts w:ascii="Times New Roman" w:hAnsi="Times New Roman" w:cs="Times New Roman"/>
          <w:sz w:val="24"/>
          <w:szCs w:val="24"/>
        </w:rPr>
        <w:t>просы противодействия коррупции</w:t>
      </w:r>
      <w:proofErr w:type="gramEnd"/>
      <w:r w:rsidR="003B0299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1" w:history="1">
        <w:proofErr w:type="gramStart"/>
        <w:r w:rsidR="003B0299" w:rsidRPr="00B92B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8</w:t>
        </w:r>
      </w:hyperlink>
      <w:r w:rsidR="003B0299" w:rsidRPr="00B92B14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3B0299">
        <w:rPr>
          <w:rFonts w:ascii="Times New Roman" w:hAnsi="Times New Roman" w:cs="Times New Roman"/>
          <w:sz w:val="24"/>
          <w:szCs w:val="24"/>
        </w:rPr>
        <w:t xml:space="preserve"> закона от 25.12.2008 N 273-ФЗ «</w:t>
      </w:r>
      <w:r w:rsidR="003B0299" w:rsidRPr="00B92B14">
        <w:rPr>
          <w:rFonts w:ascii="Times New Roman" w:hAnsi="Times New Roman" w:cs="Times New Roman"/>
          <w:sz w:val="24"/>
          <w:szCs w:val="24"/>
        </w:rPr>
        <w:t xml:space="preserve">О </w:t>
      </w:r>
      <w:r w:rsidR="003B0299">
        <w:rPr>
          <w:rFonts w:ascii="Times New Roman" w:hAnsi="Times New Roman" w:cs="Times New Roman"/>
          <w:sz w:val="24"/>
          <w:szCs w:val="24"/>
        </w:rPr>
        <w:t>противодействии коррупции»</w:t>
      </w:r>
      <w:r w:rsidR="003B0299" w:rsidRPr="00B92B14">
        <w:rPr>
          <w:rFonts w:ascii="Times New Roman" w:hAnsi="Times New Roman" w:cs="Times New Roman"/>
          <w:sz w:val="24"/>
          <w:szCs w:val="24"/>
        </w:rPr>
        <w:t xml:space="preserve"> </w:t>
      </w:r>
      <w:r w:rsidR="003B0299">
        <w:rPr>
          <w:rFonts w:ascii="Times New Roman" w:hAnsi="Times New Roman" w:cs="Times New Roman"/>
          <w:sz w:val="24"/>
          <w:szCs w:val="24"/>
        </w:rPr>
        <w:t xml:space="preserve"> </w:t>
      </w:r>
      <w:r w:rsidRPr="00A64DE9">
        <w:rPr>
          <w:rFonts w:ascii="Times New Roman" w:hAnsi="Times New Roman" w:cs="Times New Roman"/>
          <w:sz w:val="24"/>
          <w:szCs w:val="24"/>
        </w:rPr>
        <w:t>и устанавливает порядок р</w:t>
      </w:r>
      <w:r w:rsidR="00B92B14">
        <w:rPr>
          <w:rFonts w:ascii="Times New Roman" w:hAnsi="Times New Roman" w:cs="Times New Roman"/>
          <w:sz w:val="24"/>
          <w:szCs w:val="24"/>
        </w:rPr>
        <w:t>азмещения на официальном сайте Администрации МР «</w:t>
      </w:r>
      <w:proofErr w:type="spellStart"/>
      <w:r w:rsidR="003B0299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Pr="00A64DE9">
        <w:rPr>
          <w:rFonts w:ascii="Times New Roman" w:hAnsi="Times New Roman" w:cs="Times New Roman"/>
          <w:sz w:val="24"/>
          <w:szCs w:val="24"/>
        </w:rPr>
        <w:t xml:space="preserve"> </w:t>
      </w:r>
      <w:r w:rsidR="003B029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A64DE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 предоставления средствам массовой информации по их запросам для опубликования сведений о доходах, расходах, об имуществе и обязательствах имущественного характера лиц, замещающих должности руководителей муниципальных организаций.</w:t>
      </w:r>
      <w:proofErr w:type="gramEnd"/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2. Под муниципальными организациями пон</w:t>
      </w:r>
      <w:r w:rsidR="003B0299">
        <w:rPr>
          <w:rFonts w:ascii="Times New Roman" w:hAnsi="Times New Roman" w:cs="Times New Roman"/>
          <w:sz w:val="24"/>
          <w:szCs w:val="24"/>
        </w:rPr>
        <w:t>имаются организации, созданные А</w:t>
      </w:r>
      <w:r w:rsidRPr="00A64DE9">
        <w:rPr>
          <w:rFonts w:ascii="Times New Roman" w:hAnsi="Times New Roman" w:cs="Times New Roman"/>
          <w:sz w:val="24"/>
          <w:szCs w:val="24"/>
        </w:rPr>
        <w:t>дминистрацией (исполнительно-распорядительным органом) муниципального район</w:t>
      </w:r>
      <w:r w:rsidR="003B0299"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="003B0299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3B029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64DE9">
        <w:rPr>
          <w:rFonts w:ascii="Times New Roman" w:hAnsi="Times New Roman" w:cs="Times New Roman"/>
          <w:sz w:val="24"/>
          <w:szCs w:val="24"/>
        </w:rPr>
        <w:t xml:space="preserve"> для осуществления своих полномочий.</w:t>
      </w:r>
    </w:p>
    <w:p w:rsidR="007E7B8F" w:rsidRPr="00A64DE9" w:rsidRDefault="003B0299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>
        <w:rPr>
          <w:rFonts w:ascii="Times New Roman" w:hAnsi="Times New Roman" w:cs="Times New Roman"/>
          <w:sz w:val="24"/>
          <w:szCs w:val="24"/>
        </w:rPr>
        <w:t>3. На официальном сайте 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E7B8F" w:rsidRPr="00A64DE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официальный сайт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руководителю муниципальной организаци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руководителю муниципальной организации, его супруге (супругу) и несовершеннолетним детям;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3) декларированный годовой доход руководителя муниципальной организации, его супруги (супруга) и несовершеннолетних детей;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E9">
        <w:rPr>
          <w:rFonts w:ascii="Times New Roman" w:hAnsi="Times New Roman" w:cs="Times New Roman"/>
          <w:sz w:val="24"/>
          <w:szCs w:val="24"/>
        </w:rPr>
        <w:lastRenderedPageBreak/>
        <w:t>4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руководителя муниципальной организации и его супруги (супруга) за три последних года, предшествующих отчетному периоду.</w:t>
      </w:r>
      <w:proofErr w:type="gramEnd"/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4. В размещаемых на официальном портал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DE9"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r:id="rId12" w:anchor="P53" w:history="1">
        <w:r w:rsidRPr="003B029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3</w:t>
        </w:r>
      </w:hyperlink>
      <w:r w:rsidRPr="00A64DE9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, расходах руководителя муниципальной организаци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руководителя муниципальной организации;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руководителя муниципальной организации, его супруги (супруга) и иных членов семьи;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руководителю муниципальной организации, его супруге (супругу), детям, иным членам семьи на праве собственности или находящихся в их пользовании;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64DE9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3" w:anchor="P53" w:history="1">
        <w:r w:rsidRPr="003B02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Pr="00A64DE9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руководителем муниципальной организации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</w:t>
      </w:r>
      <w:r w:rsidR="003B0299">
        <w:rPr>
          <w:rFonts w:ascii="Times New Roman" w:hAnsi="Times New Roman" w:cs="Times New Roman"/>
          <w:sz w:val="24"/>
          <w:szCs w:val="24"/>
        </w:rPr>
        <w:t>находятся</w:t>
      </w:r>
      <w:proofErr w:type="gramEnd"/>
      <w:r w:rsidR="003B0299">
        <w:rPr>
          <w:rFonts w:ascii="Times New Roman" w:hAnsi="Times New Roman" w:cs="Times New Roman"/>
          <w:sz w:val="24"/>
          <w:szCs w:val="24"/>
        </w:rPr>
        <w:t xml:space="preserve"> на официальном сайте А</w:t>
      </w:r>
      <w:r w:rsidRPr="00A64DE9">
        <w:rPr>
          <w:rFonts w:ascii="Times New Roman" w:hAnsi="Times New Roman" w:cs="Times New Roman"/>
          <w:sz w:val="24"/>
          <w:szCs w:val="24"/>
        </w:rPr>
        <w:t>дминистрации</w:t>
      </w:r>
      <w:r w:rsidR="003B0299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="003B0299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3B0299">
        <w:rPr>
          <w:rFonts w:ascii="Times New Roman" w:hAnsi="Times New Roman" w:cs="Times New Roman"/>
          <w:sz w:val="24"/>
          <w:szCs w:val="24"/>
        </w:rPr>
        <w:t xml:space="preserve">  район»</w:t>
      </w:r>
      <w:r w:rsidRPr="00A64DE9">
        <w:rPr>
          <w:rFonts w:ascii="Times New Roman" w:hAnsi="Times New Roman" w:cs="Times New Roman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7E7B8F" w:rsidRPr="003B029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6. Размещение на официальном сайте </w:t>
      </w:r>
      <w:hyperlink r:id="rId14" w:anchor="P87" w:history="1">
        <w:r w:rsidRPr="003B02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й</w:t>
        </w:r>
      </w:hyperlink>
      <w:r w:rsidRPr="003B0299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, указанных в </w:t>
      </w:r>
      <w:hyperlink r:id="rId15" w:anchor="P53" w:history="1">
        <w:r w:rsidRPr="003B02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Pr="003B0299">
        <w:rPr>
          <w:rFonts w:ascii="Times New Roman" w:hAnsi="Times New Roman" w:cs="Times New Roman"/>
          <w:sz w:val="24"/>
          <w:szCs w:val="24"/>
        </w:rPr>
        <w:t xml:space="preserve"> настоящего Порядка, по утвержденной форме (приложение)</w:t>
      </w:r>
      <w:r w:rsidR="003B0299">
        <w:rPr>
          <w:rFonts w:ascii="Times New Roman" w:hAnsi="Times New Roman" w:cs="Times New Roman"/>
          <w:sz w:val="24"/>
          <w:szCs w:val="24"/>
        </w:rPr>
        <w:t xml:space="preserve"> обеспечивается управляющим делами</w:t>
      </w:r>
      <w:r w:rsidRPr="003B0299">
        <w:rPr>
          <w:rFonts w:ascii="Times New Roman" w:hAnsi="Times New Roman" w:cs="Times New Roman"/>
          <w:sz w:val="24"/>
          <w:szCs w:val="24"/>
        </w:rPr>
        <w:t xml:space="preserve"> учредителя.</w:t>
      </w:r>
    </w:p>
    <w:p w:rsidR="007E7B8F" w:rsidRPr="003B0299" w:rsidRDefault="009C31D3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правляющий делами</w:t>
      </w:r>
      <w:r w:rsidR="007E7B8F" w:rsidRPr="003B0299">
        <w:rPr>
          <w:rFonts w:ascii="Times New Roman" w:hAnsi="Times New Roman" w:cs="Times New Roman"/>
          <w:sz w:val="24"/>
          <w:szCs w:val="24"/>
        </w:rPr>
        <w:t xml:space="preserve"> учредителя при поступлении запроса от средства массовой информации:</w:t>
      </w:r>
    </w:p>
    <w:p w:rsidR="007E7B8F" w:rsidRPr="003B029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99">
        <w:rPr>
          <w:rFonts w:ascii="Times New Roman" w:hAnsi="Times New Roman" w:cs="Times New Roman"/>
          <w:sz w:val="24"/>
          <w:szCs w:val="24"/>
        </w:rPr>
        <w:t>1) сообщает о нем руководителю муниципального учреждения, в отношении которого поступил запрос, в трехдневный срок со дня поступления запроса;</w:t>
      </w:r>
    </w:p>
    <w:p w:rsidR="007E7B8F" w:rsidRPr="003B029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99">
        <w:rPr>
          <w:rFonts w:ascii="Times New Roman" w:hAnsi="Times New Roman" w:cs="Times New Roman"/>
          <w:sz w:val="24"/>
          <w:szCs w:val="24"/>
        </w:rPr>
        <w:t xml:space="preserve">2) обеспечивает предоставление сведений, указанных в </w:t>
      </w:r>
      <w:hyperlink r:id="rId16" w:anchor="P53" w:history="1">
        <w:r w:rsidRPr="003B02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Pr="003B0299">
        <w:rPr>
          <w:rFonts w:ascii="Times New Roman" w:hAnsi="Times New Roman" w:cs="Times New Roman"/>
          <w:sz w:val="24"/>
          <w:szCs w:val="24"/>
        </w:rPr>
        <w:t xml:space="preserve"> настоящего Порядка, в семидневный срок со дня поступления запроса в том случае, если запрашиваемые сведения отсутствуют на официальном сайте.</w:t>
      </w:r>
    </w:p>
    <w:p w:rsidR="007E7B8F" w:rsidRPr="00A64DE9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lastRenderedPageBreak/>
        <w:t>8. Лица, ответственные за размещение сведений о доходах, расходах, об имуществе и обязательствах имущественного характер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8F" w:rsidRPr="00A64DE9" w:rsidRDefault="007E7B8F" w:rsidP="007E7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Приложение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к Порядку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64DE9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A64DE9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должности руководителей муниципальных организаций, их супруги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(супруга) и несовершеннолетних детей на официальном сайте</w:t>
      </w:r>
      <w:r w:rsidR="009C31D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мун</w:t>
      </w:r>
      <w:r w:rsidR="009C31D3">
        <w:rPr>
          <w:rFonts w:ascii="Times New Roman" w:hAnsi="Times New Roman" w:cs="Times New Roman"/>
          <w:sz w:val="24"/>
          <w:szCs w:val="24"/>
        </w:rPr>
        <w:t>иципального района «</w:t>
      </w:r>
      <w:proofErr w:type="spellStart"/>
      <w:r w:rsidR="009C31D3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="009C31D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,</w:t>
      </w:r>
    </w:p>
    <w:p w:rsidR="007E7B8F" w:rsidRPr="00A64DE9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предоставления этих сведений средствам массовой информации</w:t>
      </w:r>
    </w:p>
    <w:p w:rsidR="007E7B8F" w:rsidRDefault="007E7B8F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DE9">
        <w:rPr>
          <w:rFonts w:ascii="Times New Roman" w:hAnsi="Times New Roman" w:cs="Times New Roman"/>
          <w:sz w:val="24"/>
          <w:szCs w:val="24"/>
        </w:rPr>
        <w:t>для опубликования</w:t>
      </w:r>
    </w:p>
    <w:p w:rsidR="009C31D3" w:rsidRDefault="009C31D3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1D3" w:rsidRDefault="009C31D3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1D3" w:rsidRDefault="009C31D3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1D3" w:rsidRDefault="009C31D3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1D3" w:rsidRDefault="009C31D3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1D3" w:rsidRPr="00A64DE9" w:rsidRDefault="009C31D3" w:rsidP="007E7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7B8F" w:rsidRPr="009C31D3" w:rsidRDefault="007E7B8F" w:rsidP="007E7B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8F" w:rsidRPr="009C31D3" w:rsidRDefault="007E7B8F" w:rsidP="007E7B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7"/>
      <w:bookmarkEnd w:id="2"/>
      <w:r w:rsidRPr="009C31D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7B8F" w:rsidRPr="009C31D3" w:rsidRDefault="007E7B8F" w:rsidP="007E7B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D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7E7B8F" w:rsidRPr="009C31D3" w:rsidRDefault="007E7B8F" w:rsidP="007E7B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D3">
        <w:rPr>
          <w:rFonts w:ascii="Times New Roman" w:hAnsi="Times New Roman" w:cs="Times New Roman"/>
          <w:b/>
          <w:sz w:val="24"/>
          <w:szCs w:val="24"/>
        </w:rPr>
        <w:t>ИМУЩЕСТВЕННОГО ХАРАКТЕРА ЗА ОТЧЕТНЫЙ ПЕРИОД ПО СОСТОЯНИЮ</w:t>
      </w:r>
    </w:p>
    <w:p w:rsidR="007E7B8F" w:rsidRPr="009C31D3" w:rsidRDefault="007E7B8F" w:rsidP="007E7B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D3">
        <w:rPr>
          <w:rFonts w:ascii="Times New Roman" w:hAnsi="Times New Roman" w:cs="Times New Roman"/>
          <w:b/>
          <w:sz w:val="24"/>
          <w:szCs w:val="24"/>
        </w:rPr>
        <w:t xml:space="preserve">НА КОНЕЦ ОТЧЕТНОГО ПЕРИОДА, </w:t>
      </w:r>
      <w:proofErr w:type="gramStart"/>
      <w:r w:rsidRPr="009C31D3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9C31D3">
        <w:rPr>
          <w:rFonts w:ascii="Times New Roman" w:hAnsi="Times New Roman" w:cs="Times New Roman"/>
          <w:b/>
          <w:sz w:val="24"/>
          <w:szCs w:val="24"/>
        </w:rPr>
        <w:t xml:space="preserve"> РУКОВОДИТЕЛЯМИ</w:t>
      </w:r>
    </w:p>
    <w:p w:rsidR="007E7B8F" w:rsidRPr="009C31D3" w:rsidRDefault="007E7B8F" w:rsidP="007E7B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D3">
        <w:rPr>
          <w:rFonts w:ascii="Times New Roman" w:hAnsi="Times New Roman" w:cs="Times New Roman"/>
          <w:b/>
          <w:sz w:val="24"/>
          <w:szCs w:val="24"/>
        </w:rPr>
        <w:t>МУНИЦИПАЛЬНЫХ УЧРЕЖДЕНИЙ ЗА ОТЧЕТНЫЙ ПЕРИОД</w:t>
      </w:r>
    </w:p>
    <w:p w:rsidR="007E7B8F" w:rsidRPr="009C31D3" w:rsidRDefault="007E7B8F" w:rsidP="007E7B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D3">
        <w:rPr>
          <w:rFonts w:ascii="Times New Roman" w:hAnsi="Times New Roman" w:cs="Times New Roman"/>
          <w:b/>
          <w:sz w:val="24"/>
          <w:szCs w:val="24"/>
        </w:rPr>
        <w:t>С 01.01.20___ ПО 31.12.20__</w:t>
      </w:r>
    </w:p>
    <w:p w:rsidR="007E7B8F" w:rsidRPr="009C31D3" w:rsidRDefault="007E7B8F" w:rsidP="007E7B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8F" w:rsidRDefault="007E7B8F" w:rsidP="007E7B8F">
      <w:pPr>
        <w:sectPr w:rsidR="007E7B8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56"/>
        <w:gridCol w:w="1020"/>
        <w:gridCol w:w="1304"/>
        <w:gridCol w:w="1516"/>
        <w:gridCol w:w="1036"/>
        <w:gridCol w:w="1600"/>
        <w:gridCol w:w="1020"/>
        <w:gridCol w:w="1134"/>
        <w:gridCol w:w="794"/>
        <w:gridCol w:w="1191"/>
        <w:gridCol w:w="1792"/>
      </w:tblGrid>
      <w:tr w:rsidR="007E7B8F" w:rsidRPr="009C31D3" w:rsidTr="007E7B8F"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lastRenderedPageBreak/>
              <w:t xml:space="preserve">Фамилия, имя, отчество лица, замещающего должность руководителя муниципальной организации </w:t>
            </w:r>
            <w:hyperlink r:id="rId17" w:anchor="P154" w:history="1">
              <w:r w:rsidRPr="009C31D3">
                <w:rPr>
                  <w:rStyle w:val="a4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 xml:space="preserve">Должность </w:t>
            </w:r>
            <w:hyperlink r:id="rId18" w:anchor="P155" w:history="1">
              <w:r w:rsidRPr="009C31D3">
                <w:rPr>
                  <w:rStyle w:val="a4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Декларированный годовой доход за 20____ год (руб.)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7B8F" w:rsidRPr="009C31D3" w:rsidTr="007E7B8F"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1D3">
              <w:rPr>
                <w:rFonts w:ascii="Times New Roman" w:hAnsi="Times New Roman" w:cs="Times New Roman"/>
              </w:rPr>
              <w:t>П</w:t>
            </w:r>
            <w:r w:rsidR="00EB5C44">
              <w:rPr>
                <w:rFonts w:ascii="Times New Roman" w:hAnsi="Times New Roman" w:cs="Times New Roman"/>
              </w:rPr>
              <w:t>П</w:t>
            </w:r>
            <w:r w:rsidRPr="009C31D3">
              <w:rPr>
                <w:rFonts w:ascii="Times New Roman" w:hAnsi="Times New Roman" w:cs="Times New Roman"/>
              </w:rPr>
              <w:t>лощадь</w:t>
            </w:r>
            <w:proofErr w:type="spellEnd"/>
            <w:r w:rsidRPr="009C31D3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</w:tr>
      <w:tr w:rsidR="007E7B8F" w:rsidRPr="009C31D3" w:rsidTr="007E7B8F"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r:id="rId19" w:anchor="P156" w:history="1">
              <w:r w:rsidRPr="009C31D3">
                <w:rPr>
                  <w:rStyle w:val="a4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r:id="rId20" w:anchor="P157" w:history="1">
              <w:r w:rsidRPr="009C31D3">
                <w:rPr>
                  <w:rStyle w:val="a4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8F" w:rsidRPr="009C31D3" w:rsidRDefault="007E7B8F">
            <w:pPr>
              <w:rPr>
                <w:sz w:val="22"/>
                <w:szCs w:val="20"/>
              </w:rPr>
            </w:pPr>
          </w:p>
        </w:tc>
      </w:tr>
      <w:tr w:rsidR="007E7B8F" w:rsidRPr="009C31D3" w:rsidTr="007E7B8F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B8F" w:rsidRPr="009C31D3" w:rsidTr="007E7B8F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B8F" w:rsidRPr="009C31D3" w:rsidTr="007E7B8F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B8F" w:rsidRPr="009C31D3" w:rsidTr="007E7B8F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C31D3">
              <w:rPr>
                <w:rFonts w:ascii="Times New Roman" w:hAnsi="Times New Roman" w:cs="Times New Roman"/>
              </w:rPr>
              <w:t>Несовершеннолетний ребенок (сын или дочь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F" w:rsidRPr="009C31D3" w:rsidRDefault="007E7B8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E7B8F" w:rsidRPr="009C31D3" w:rsidRDefault="007E7B8F" w:rsidP="007E7B8F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E7B8F" w:rsidRPr="009C31D3" w:rsidRDefault="007E7B8F" w:rsidP="007E7B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31D3">
        <w:rPr>
          <w:rFonts w:ascii="Times New Roman" w:hAnsi="Times New Roman" w:cs="Times New Roman"/>
        </w:rPr>
        <w:t>--------------------------------</w:t>
      </w:r>
    </w:p>
    <w:p w:rsidR="007E7B8F" w:rsidRPr="009C31D3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54"/>
      <w:bookmarkEnd w:id="3"/>
      <w:r w:rsidRPr="009C31D3">
        <w:rPr>
          <w:rFonts w:ascii="Times New Roman" w:hAnsi="Times New Roman" w:cs="Times New Roman"/>
        </w:rPr>
        <w:t>&lt;1</w:t>
      </w:r>
      <w:proofErr w:type="gramStart"/>
      <w:r w:rsidRPr="009C31D3">
        <w:rPr>
          <w:rFonts w:ascii="Times New Roman" w:hAnsi="Times New Roman" w:cs="Times New Roman"/>
        </w:rPr>
        <w:t>&gt; У</w:t>
      </w:r>
      <w:proofErr w:type="gramEnd"/>
      <w:r w:rsidRPr="009C31D3">
        <w:rPr>
          <w:rFonts w:ascii="Times New Roman" w:hAnsi="Times New Roman" w:cs="Times New Roman"/>
        </w:rPr>
        <w:t>казываются только Ф.И.О. руководителя муниципальной организации, а Ф.И.О. супруга (супруги) и несовершеннолетних детей не указываются.</w:t>
      </w:r>
    </w:p>
    <w:p w:rsidR="007E7B8F" w:rsidRPr="009C31D3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55"/>
      <w:bookmarkEnd w:id="4"/>
      <w:r w:rsidRPr="009C31D3">
        <w:rPr>
          <w:rFonts w:ascii="Times New Roman" w:hAnsi="Times New Roman" w:cs="Times New Roman"/>
        </w:rPr>
        <w:t>&lt;2</w:t>
      </w:r>
      <w:proofErr w:type="gramStart"/>
      <w:r w:rsidRPr="009C31D3">
        <w:rPr>
          <w:rFonts w:ascii="Times New Roman" w:hAnsi="Times New Roman" w:cs="Times New Roman"/>
        </w:rPr>
        <w:t>&gt; У</w:t>
      </w:r>
      <w:proofErr w:type="gramEnd"/>
      <w:r w:rsidRPr="009C31D3">
        <w:rPr>
          <w:rFonts w:ascii="Times New Roman" w:hAnsi="Times New Roman" w:cs="Times New Roman"/>
        </w:rPr>
        <w:t>казывается только должность руководителя муниципальной организации.</w:t>
      </w:r>
    </w:p>
    <w:p w:rsidR="007E7B8F" w:rsidRPr="009C31D3" w:rsidRDefault="007E7B8F" w:rsidP="007E7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56"/>
      <w:bookmarkEnd w:id="5"/>
      <w:r w:rsidRPr="009C31D3">
        <w:rPr>
          <w:rFonts w:ascii="Times New Roman" w:hAnsi="Times New Roman" w:cs="Times New Roman"/>
        </w:rPr>
        <w:t>&lt;3</w:t>
      </w:r>
      <w:proofErr w:type="gramStart"/>
      <w:r w:rsidRPr="009C31D3">
        <w:rPr>
          <w:rFonts w:ascii="Times New Roman" w:hAnsi="Times New Roman" w:cs="Times New Roman"/>
        </w:rPr>
        <w:t>&gt; Н</w:t>
      </w:r>
      <w:proofErr w:type="gramEnd"/>
      <w:r w:rsidRPr="009C31D3">
        <w:rPr>
          <w:rFonts w:ascii="Times New Roman" w:hAnsi="Times New Roman" w:cs="Times New Roman"/>
        </w:rPr>
        <w:t>апример, жилой дом, земельный участок, квартира и т.д.</w:t>
      </w:r>
    </w:p>
    <w:p w:rsidR="007E7B8F" w:rsidRPr="009C31D3" w:rsidRDefault="007E7B8F" w:rsidP="009C3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57"/>
      <w:bookmarkEnd w:id="6"/>
      <w:r w:rsidRPr="00A64DE9">
        <w:rPr>
          <w:rFonts w:ascii="Times New Roman" w:hAnsi="Times New Roman" w:cs="Times New Roman"/>
        </w:rPr>
        <w:t>&lt;4&gt; Россия или иная страна (государство).</w:t>
      </w:r>
    </w:p>
    <w:p w:rsidR="007E7B8F" w:rsidRPr="00A64DE9" w:rsidRDefault="007E7B8F" w:rsidP="007E7B8F">
      <w:pPr>
        <w:rPr>
          <w:sz w:val="22"/>
          <w:szCs w:val="22"/>
        </w:rPr>
      </w:pPr>
    </w:p>
    <w:sectPr w:rsidR="007E7B8F" w:rsidRPr="00A64DE9" w:rsidSect="00C12F25">
      <w:pgSz w:w="16838" w:h="11906" w:orient="landscape"/>
      <w:pgMar w:top="1701" w:right="899" w:bottom="85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8B2"/>
    <w:multiLevelType w:val="multilevel"/>
    <w:tmpl w:val="DDEAD7D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9342F79"/>
    <w:multiLevelType w:val="hybridMultilevel"/>
    <w:tmpl w:val="BEC2AA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F7334"/>
    <w:multiLevelType w:val="hybridMultilevel"/>
    <w:tmpl w:val="19D0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56CFF"/>
    <w:multiLevelType w:val="hybridMultilevel"/>
    <w:tmpl w:val="CC44DAD8"/>
    <w:lvl w:ilvl="0" w:tplc="8E9429E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477C6"/>
    <w:multiLevelType w:val="multilevel"/>
    <w:tmpl w:val="6D3885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2B84B49"/>
    <w:multiLevelType w:val="multilevel"/>
    <w:tmpl w:val="C298EA5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B9147FF"/>
    <w:multiLevelType w:val="hybridMultilevel"/>
    <w:tmpl w:val="F7C839B2"/>
    <w:lvl w:ilvl="0" w:tplc="138C6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017346"/>
    <w:multiLevelType w:val="multilevel"/>
    <w:tmpl w:val="0E6A56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cs="Times New Roman" w:hint="default"/>
      </w:rPr>
    </w:lvl>
  </w:abstractNum>
  <w:abstractNum w:abstractNumId="8">
    <w:nsid w:val="2BE22AE7"/>
    <w:multiLevelType w:val="hybridMultilevel"/>
    <w:tmpl w:val="6748B362"/>
    <w:lvl w:ilvl="0" w:tplc="188AAFD0">
      <w:start w:val="9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CBE38D8"/>
    <w:multiLevelType w:val="multilevel"/>
    <w:tmpl w:val="0E6A56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cs="Times New Roman" w:hint="default"/>
      </w:rPr>
    </w:lvl>
  </w:abstractNum>
  <w:abstractNum w:abstractNumId="10">
    <w:nsid w:val="2D1656EE"/>
    <w:multiLevelType w:val="multilevel"/>
    <w:tmpl w:val="82EADEA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50A08AF"/>
    <w:multiLevelType w:val="multilevel"/>
    <w:tmpl w:val="950A0BC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BF84DC1"/>
    <w:multiLevelType w:val="multilevel"/>
    <w:tmpl w:val="0E6A56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cs="Times New Roman" w:hint="default"/>
      </w:rPr>
    </w:lvl>
  </w:abstractNum>
  <w:abstractNum w:abstractNumId="13">
    <w:nsid w:val="43845B82"/>
    <w:multiLevelType w:val="multilevel"/>
    <w:tmpl w:val="19C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98402FF"/>
    <w:multiLevelType w:val="multilevel"/>
    <w:tmpl w:val="463273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A0E3AC4"/>
    <w:multiLevelType w:val="multilevel"/>
    <w:tmpl w:val="053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>
    <w:nsid w:val="4AC64740"/>
    <w:multiLevelType w:val="multilevel"/>
    <w:tmpl w:val="55F06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BA949DD"/>
    <w:multiLevelType w:val="multilevel"/>
    <w:tmpl w:val="CDC45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>
    <w:nsid w:val="4E8B7084"/>
    <w:multiLevelType w:val="singleLevel"/>
    <w:tmpl w:val="A7641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36F59"/>
    <w:multiLevelType w:val="multilevel"/>
    <w:tmpl w:val="FA646DE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7D43152"/>
    <w:multiLevelType w:val="multilevel"/>
    <w:tmpl w:val="AF8ADDF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5A7A4D34"/>
    <w:multiLevelType w:val="multilevel"/>
    <w:tmpl w:val="053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>
    <w:nsid w:val="5F6737D4"/>
    <w:multiLevelType w:val="hybridMultilevel"/>
    <w:tmpl w:val="1512C32E"/>
    <w:lvl w:ilvl="0" w:tplc="0419000F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27142AE"/>
    <w:multiLevelType w:val="hybridMultilevel"/>
    <w:tmpl w:val="B598313A"/>
    <w:lvl w:ilvl="0" w:tplc="A70AAE9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63836501"/>
    <w:multiLevelType w:val="multilevel"/>
    <w:tmpl w:val="561E42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8A8424C"/>
    <w:multiLevelType w:val="multilevel"/>
    <w:tmpl w:val="61A0B3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D87329E"/>
    <w:multiLevelType w:val="hybridMultilevel"/>
    <w:tmpl w:val="433A9D1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54582"/>
    <w:multiLevelType w:val="multilevel"/>
    <w:tmpl w:val="C1A4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62A6819"/>
    <w:multiLevelType w:val="hybridMultilevel"/>
    <w:tmpl w:val="3A3467C8"/>
    <w:lvl w:ilvl="0" w:tplc="DB306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2B03A40">
      <w:numFmt w:val="none"/>
      <w:lvlText w:val=""/>
      <w:lvlJc w:val="left"/>
      <w:pPr>
        <w:tabs>
          <w:tab w:val="num" w:pos="360"/>
        </w:tabs>
      </w:pPr>
    </w:lvl>
    <w:lvl w:ilvl="2" w:tplc="0B148424">
      <w:numFmt w:val="none"/>
      <w:lvlText w:val=""/>
      <w:lvlJc w:val="left"/>
      <w:pPr>
        <w:tabs>
          <w:tab w:val="num" w:pos="360"/>
        </w:tabs>
      </w:pPr>
    </w:lvl>
    <w:lvl w:ilvl="3" w:tplc="C2C46A88">
      <w:numFmt w:val="none"/>
      <w:lvlText w:val=""/>
      <w:lvlJc w:val="left"/>
      <w:pPr>
        <w:tabs>
          <w:tab w:val="num" w:pos="360"/>
        </w:tabs>
      </w:pPr>
    </w:lvl>
    <w:lvl w:ilvl="4" w:tplc="57EC4C7C">
      <w:numFmt w:val="none"/>
      <w:lvlText w:val=""/>
      <w:lvlJc w:val="left"/>
      <w:pPr>
        <w:tabs>
          <w:tab w:val="num" w:pos="360"/>
        </w:tabs>
      </w:pPr>
    </w:lvl>
    <w:lvl w:ilvl="5" w:tplc="9E526036">
      <w:numFmt w:val="none"/>
      <w:lvlText w:val=""/>
      <w:lvlJc w:val="left"/>
      <w:pPr>
        <w:tabs>
          <w:tab w:val="num" w:pos="360"/>
        </w:tabs>
      </w:pPr>
    </w:lvl>
    <w:lvl w:ilvl="6" w:tplc="4B0A4E74">
      <w:numFmt w:val="none"/>
      <w:lvlText w:val=""/>
      <w:lvlJc w:val="left"/>
      <w:pPr>
        <w:tabs>
          <w:tab w:val="num" w:pos="360"/>
        </w:tabs>
      </w:pPr>
    </w:lvl>
    <w:lvl w:ilvl="7" w:tplc="49140FD8">
      <w:numFmt w:val="none"/>
      <w:lvlText w:val=""/>
      <w:lvlJc w:val="left"/>
      <w:pPr>
        <w:tabs>
          <w:tab w:val="num" w:pos="360"/>
        </w:tabs>
      </w:pPr>
    </w:lvl>
    <w:lvl w:ilvl="8" w:tplc="312E42E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586CEC"/>
    <w:multiLevelType w:val="multilevel"/>
    <w:tmpl w:val="35A446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F454C6F"/>
    <w:multiLevelType w:val="multilevel"/>
    <w:tmpl w:val="19C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15"/>
  </w:num>
  <w:num w:numId="6">
    <w:abstractNumId w:val="21"/>
  </w:num>
  <w:num w:numId="7">
    <w:abstractNumId w:val="11"/>
  </w:num>
  <w:num w:numId="8">
    <w:abstractNumId w:val="25"/>
  </w:num>
  <w:num w:numId="9">
    <w:abstractNumId w:val="24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18"/>
  </w:num>
  <w:num w:numId="16">
    <w:abstractNumId w:val="4"/>
  </w:num>
  <w:num w:numId="17">
    <w:abstractNumId w:val="19"/>
  </w:num>
  <w:num w:numId="18">
    <w:abstractNumId w:val="22"/>
  </w:num>
  <w:num w:numId="19">
    <w:abstractNumId w:val="8"/>
  </w:num>
  <w:num w:numId="20">
    <w:abstractNumId w:val="26"/>
  </w:num>
  <w:num w:numId="21">
    <w:abstractNumId w:val="1"/>
  </w:num>
  <w:num w:numId="22">
    <w:abstractNumId w:val="17"/>
  </w:num>
  <w:num w:numId="23">
    <w:abstractNumId w:val="16"/>
  </w:num>
  <w:num w:numId="24">
    <w:abstractNumId w:val="3"/>
  </w:num>
  <w:num w:numId="25">
    <w:abstractNumId w:val="6"/>
  </w:num>
  <w:num w:numId="26">
    <w:abstractNumId w:val="20"/>
  </w:num>
  <w:num w:numId="27">
    <w:abstractNumId w:val="29"/>
  </w:num>
  <w:num w:numId="28">
    <w:abstractNumId w:val="7"/>
  </w:num>
  <w:num w:numId="29">
    <w:abstractNumId w:val="9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83CE1"/>
    <w:rsid w:val="00000400"/>
    <w:rsid w:val="00002065"/>
    <w:rsid w:val="00003551"/>
    <w:rsid w:val="00004FEA"/>
    <w:rsid w:val="00006533"/>
    <w:rsid w:val="00012C1A"/>
    <w:rsid w:val="00021D8E"/>
    <w:rsid w:val="000274FA"/>
    <w:rsid w:val="0002791F"/>
    <w:rsid w:val="00027BE7"/>
    <w:rsid w:val="00042FF0"/>
    <w:rsid w:val="000546C0"/>
    <w:rsid w:val="0006151E"/>
    <w:rsid w:val="00062C15"/>
    <w:rsid w:val="00064B60"/>
    <w:rsid w:val="000904DA"/>
    <w:rsid w:val="00091A32"/>
    <w:rsid w:val="000A1146"/>
    <w:rsid w:val="000B235B"/>
    <w:rsid w:val="000B5C2E"/>
    <w:rsid w:val="000C1123"/>
    <w:rsid w:val="000C2BE6"/>
    <w:rsid w:val="000C4FEE"/>
    <w:rsid w:val="000C7DA2"/>
    <w:rsid w:val="000D67C7"/>
    <w:rsid w:val="000E15F9"/>
    <w:rsid w:val="00111731"/>
    <w:rsid w:val="00111CE0"/>
    <w:rsid w:val="0011237F"/>
    <w:rsid w:val="00113060"/>
    <w:rsid w:val="00114F79"/>
    <w:rsid w:val="00120FDD"/>
    <w:rsid w:val="00122C94"/>
    <w:rsid w:val="00127FD7"/>
    <w:rsid w:val="00136C6B"/>
    <w:rsid w:val="00143F9B"/>
    <w:rsid w:val="00146CDA"/>
    <w:rsid w:val="00160CBC"/>
    <w:rsid w:val="00165BD7"/>
    <w:rsid w:val="00165F15"/>
    <w:rsid w:val="00174208"/>
    <w:rsid w:val="00174E45"/>
    <w:rsid w:val="00177B14"/>
    <w:rsid w:val="0018170A"/>
    <w:rsid w:val="00186340"/>
    <w:rsid w:val="00186CC5"/>
    <w:rsid w:val="001A5ECC"/>
    <w:rsid w:val="001A6AEA"/>
    <w:rsid w:val="001B7CAC"/>
    <w:rsid w:val="001F03B2"/>
    <w:rsid w:val="00205A2C"/>
    <w:rsid w:val="002300E3"/>
    <w:rsid w:val="00231F99"/>
    <w:rsid w:val="002339DB"/>
    <w:rsid w:val="00233F70"/>
    <w:rsid w:val="00234D22"/>
    <w:rsid w:val="00237EA3"/>
    <w:rsid w:val="00237F8B"/>
    <w:rsid w:val="00260922"/>
    <w:rsid w:val="00263D8F"/>
    <w:rsid w:val="00271341"/>
    <w:rsid w:val="00274727"/>
    <w:rsid w:val="00282A70"/>
    <w:rsid w:val="00283CE1"/>
    <w:rsid w:val="0029308E"/>
    <w:rsid w:val="00293DB4"/>
    <w:rsid w:val="00295DCC"/>
    <w:rsid w:val="002962E2"/>
    <w:rsid w:val="00297FF9"/>
    <w:rsid w:val="002A2350"/>
    <w:rsid w:val="002A34E6"/>
    <w:rsid w:val="002A6C07"/>
    <w:rsid w:val="002C0DB1"/>
    <w:rsid w:val="002E3826"/>
    <w:rsid w:val="002F098C"/>
    <w:rsid w:val="002F1F56"/>
    <w:rsid w:val="002F5A02"/>
    <w:rsid w:val="002F729F"/>
    <w:rsid w:val="00302DE7"/>
    <w:rsid w:val="00306A32"/>
    <w:rsid w:val="00306A5A"/>
    <w:rsid w:val="003107C4"/>
    <w:rsid w:val="00311BF7"/>
    <w:rsid w:val="00313E87"/>
    <w:rsid w:val="00321F3C"/>
    <w:rsid w:val="00327BDC"/>
    <w:rsid w:val="00340F19"/>
    <w:rsid w:val="00352320"/>
    <w:rsid w:val="0035274F"/>
    <w:rsid w:val="00356782"/>
    <w:rsid w:val="00363341"/>
    <w:rsid w:val="003666A1"/>
    <w:rsid w:val="00371F77"/>
    <w:rsid w:val="003726BD"/>
    <w:rsid w:val="00386E1A"/>
    <w:rsid w:val="00387EAB"/>
    <w:rsid w:val="0039448F"/>
    <w:rsid w:val="0039671B"/>
    <w:rsid w:val="00397772"/>
    <w:rsid w:val="003A681F"/>
    <w:rsid w:val="003B0299"/>
    <w:rsid w:val="003C01FC"/>
    <w:rsid w:val="003C30E1"/>
    <w:rsid w:val="003C6A90"/>
    <w:rsid w:val="003D321D"/>
    <w:rsid w:val="003E0794"/>
    <w:rsid w:val="003E2B0F"/>
    <w:rsid w:val="003E5FB6"/>
    <w:rsid w:val="003F4CA8"/>
    <w:rsid w:val="003F581D"/>
    <w:rsid w:val="003F6221"/>
    <w:rsid w:val="00402537"/>
    <w:rsid w:val="0040601D"/>
    <w:rsid w:val="00414F17"/>
    <w:rsid w:val="00417738"/>
    <w:rsid w:val="00417BD9"/>
    <w:rsid w:val="00424712"/>
    <w:rsid w:val="00431DDB"/>
    <w:rsid w:val="004345E2"/>
    <w:rsid w:val="00436614"/>
    <w:rsid w:val="00445DAF"/>
    <w:rsid w:val="00453A08"/>
    <w:rsid w:val="004554B7"/>
    <w:rsid w:val="00461685"/>
    <w:rsid w:val="00466558"/>
    <w:rsid w:val="0048104C"/>
    <w:rsid w:val="0048174F"/>
    <w:rsid w:val="00481D2E"/>
    <w:rsid w:val="004952AB"/>
    <w:rsid w:val="004A01EC"/>
    <w:rsid w:val="004A12D5"/>
    <w:rsid w:val="004A385E"/>
    <w:rsid w:val="004A6FB0"/>
    <w:rsid w:val="004B3348"/>
    <w:rsid w:val="004C11B0"/>
    <w:rsid w:val="004C6531"/>
    <w:rsid w:val="004C717E"/>
    <w:rsid w:val="004C7E58"/>
    <w:rsid w:val="004E477B"/>
    <w:rsid w:val="004E64D2"/>
    <w:rsid w:val="004F46FB"/>
    <w:rsid w:val="004F4A4C"/>
    <w:rsid w:val="004F7662"/>
    <w:rsid w:val="00505E8D"/>
    <w:rsid w:val="00506FFA"/>
    <w:rsid w:val="00513827"/>
    <w:rsid w:val="00514F1D"/>
    <w:rsid w:val="00516D80"/>
    <w:rsid w:val="00517F04"/>
    <w:rsid w:val="00524F2D"/>
    <w:rsid w:val="00555A81"/>
    <w:rsid w:val="00556ED5"/>
    <w:rsid w:val="0056265B"/>
    <w:rsid w:val="0056312B"/>
    <w:rsid w:val="00564343"/>
    <w:rsid w:val="005732A7"/>
    <w:rsid w:val="00587B81"/>
    <w:rsid w:val="00587D82"/>
    <w:rsid w:val="00597372"/>
    <w:rsid w:val="00597543"/>
    <w:rsid w:val="005B0608"/>
    <w:rsid w:val="005B0710"/>
    <w:rsid w:val="005B6FFC"/>
    <w:rsid w:val="005C1284"/>
    <w:rsid w:val="005D5055"/>
    <w:rsid w:val="005E3E8D"/>
    <w:rsid w:val="005E44CE"/>
    <w:rsid w:val="005E4AF2"/>
    <w:rsid w:val="005E6C41"/>
    <w:rsid w:val="00610078"/>
    <w:rsid w:val="00612F0B"/>
    <w:rsid w:val="006218A0"/>
    <w:rsid w:val="006230C2"/>
    <w:rsid w:val="00623B49"/>
    <w:rsid w:val="00632303"/>
    <w:rsid w:val="0063345D"/>
    <w:rsid w:val="0064721D"/>
    <w:rsid w:val="00650396"/>
    <w:rsid w:val="006640A3"/>
    <w:rsid w:val="00674B8B"/>
    <w:rsid w:val="00676DC5"/>
    <w:rsid w:val="006862E2"/>
    <w:rsid w:val="006931F5"/>
    <w:rsid w:val="00695160"/>
    <w:rsid w:val="006A3B6C"/>
    <w:rsid w:val="006A52BA"/>
    <w:rsid w:val="006B551B"/>
    <w:rsid w:val="006C3133"/>
    <w:rsid w:val="006D0037"/>
    <w:rsid w:val="006D01CC"/>
    <w:rsid w:val="006D078C"/>
    <w:rsid w:val="006D2CC8"/>
    <w:rsid w:val="006D42CF"/>
    <w:rsid w:val="006E1A96"/>
    <w:rsid w:val="00700B45"/>
    <w:rsid w:val="007122AA"/>
    <w:rsid w:val="007153C7"/>
    <w:rsid w:val="0071564C"/>
    <w:rsid w:val="007156A0"/>
    <w:rsid w:val="00716C1A"/>
    <w:rsid w:val="00723B33"/>
    <w:rsid w:val="00731D4D"/>
    <w:rsid w:val="00742B1F"/>
    <w:rsid w:val="007532ED"/>
    <w:rsid w:val="0075393C"/>
    <w:rsid w:val="00763F2D"/>
    <w:rsid w:val="00763F49"/>
    <w:rsid w:val="007677B6"/>
    <w:rsid w:val="00776A72"/>
    <w:rsid w:val="00781542"/>
    <w:rsid w:val="00781CAE"/>
    <w:rsid w:val="00784A5D"/>
    <w:rsid w:val="00784B66"/>
    <w:rsid w:val="00785728"/>
    <w:rsid w:val="007867D0"/>
    <w:rsid w:val="007C009D"/>
    <w:rsid w:val="007C7C0A"/>
    <w:rsid w:val="007D096E"/>
    <w:rsid w:val="007D18F6"/>
    <w:rsid w:val="007D6B9E"/>
    <w:rsid w:val="007E5729"/>
    <w:rsid w:val="007E7B8F"/>
    <w:rsid w:val="007F796C"/>
    <w:rsid w:val="007F7D41"/>
    <w:rsid w:val="00801BC9"/>
    <w:rsid w:val="008036E1"/>
    <w:rsid w:val="00805FEF"/>
    <w:rsid w:val="008062D1"/>
    <w:rsid w:val="00807DD5"/>
    <w:rsid w:val="0081644D"/>
    <w:rsid w:val="00817387"/>
    <w:rsid w:val="00821B3A"/>
    <w:rsid w:val="00822547"/>
    <w:rsid w:val="00823AFD"/>
    <w:rsid w:val="00825C27"/>
    <w:rsid w:val="0084097A"/>
    <w:rsid w:val="008602DE"/>
    <w:rsid w:val="008636DF"/>
    <w:rsid w:val="008704F2"/>
    <w:rsid w:val="0087451F"/>
    <w:rsid w:val="00874D4C"/>
    <w:rsid w:val="0087506C"/>
    <w:rsid w:val="008807CF"/>
    <w:rsid w:val="00883291"/>
    <w:rsid w:val="00885E90"/>
    <w:rsid w:val="00893376"/>
    <w:rsid w:val="00894CEB"/>
    <w:rsid w:val="008B4168"/>
    <w:rsid w:val="008B548F"/>
    <w:rsid w:val="008C1AE5"/>
    <w:rsid w:val="008C6B9B"/>
    <w:rsid w:val="008C750A"/>
    <w:rsid w:val="008E53A2"/>
    <w:rsid w:val="008F31C1"/>
    <w:rsid w:val="009053BC"/>
    <w:rsid w:val="009129F8"/>
    <w:rsid w:val="00913ACB"/>
    <w:rsid w:val="00914E55"/>
    <w:rsid w:val="009223D5"/>
    <w:rsid w:val="009300B0"/>
    <w:rsid w:val="009319E6"/>
    <w:rsid w:val="00942B01"/>
    <w:rsid w:val="00942DF6"/>
    <w:rsid w:val="00945791"/>
    <w:rsid w:val="00950303"/>
    <w:rsid w:val="00960FB9"/>
    <w:rsid w:val="00964981"/>
    <w:rsid w:val="00967600"/>
    <w:rsid w:val="00973B08"/>
    <w:rsid w:val="009740BA"/>
    <w:rsid w:val="0098474C"/>
    <w:rsid w:val="00984E83"/>
    <w:rsid w:val="00992B8C"/>
    <w:rsid w:val="00994032"/>
    <w:rsid w:val="009A08B6"/>
    <w:rsid w:val="009A1814"/>
    <w:rsid w:val="009A4AED"/>
    <w:rsid w:val="009A5150"/>
    <w:rsid w:val="009B183A"/>
    <w:rsid w:val="009B2F18"/>
    <w:rsid w:val="009B76A4"/>
    <w:rsid w:val="009C2D15"/>
    <w:rsid w:val="009C31D3"/>
    <w:rsid w:val="009C4D81"/>
    <w:rsid w:val="009E0505"/>
    <w:rsid w:val="009F6884"/>
    <w:rsid w:val="00A0692E"/>
    <w:rsid w:val="00A11A43"/>
    <w:rsid w:val="00A14721"/>
    <w:rsid w:val="00A1474F"/>
    <w:rsid w:val="00A51FF2"/>
    <w:rsid w:val="00A61ECB"/>
    <w:rsid w:val="00A63E7D"/>
    <w:rsid w:val="00A64DE9"/>
    <w:rsid w:val="00A67CC8"/>
    <w:rsid w:val="00A73611"/>
    <w:rsid w:val="00A807B7"/>
    <w:rsid w:val="00A812D3"/>
    <w:rsid w:val="00A82AEE"/>
    <w:rsid w:val="00A84B88"/>
    <w:rsid w:val="00A96060"/>
    <w:rsid w:val="00A96D44"/>
    <w:rsid w:val="00AA3A80"/>
    <w:rsid w:val="00AA59D5"/>
    <w:rsid w:val="00AA672B"/>
    <w:rsid w:val="00AB241D"/>
    <w:rsid w:val="00AB7018"/>
    <w:rsid w:val="00AB73A9"/>
    <w:rsid w:val="00AC0664"/>
    <w:rsid w:val="00AC4E2B"/>
    <w:rsid w:val="00AD4866"/>
    <w:rsid w:val="00AD4907"/>
    <w:rsid w:val="00AD7DB9"/>
    <w:rsid w:val="00AE0416"/>
    <w:rsid w:val="00AE1AF0"/>
    <w:rsid w:val="00AE1D87"/>
    <w:rsid w:val="00AF70F8"/>
    <w:rsid w:val="00B011CD"/>
    <w:rsid w:val="00B0360C"/>
    <w:rsid w:val="00B05264"/>
    <w:rsid w:val="00B07F98"/>
    <w:rsid w:val="00B12BFC"/>
    <w:rsid w:val="00B16FC5"/>
    <w:rsid w:val="00B17F4D"/>
    <w:rsid w:val="00B3121D"/>
    <w:rsid w:val="00B542A6"/>
    <w:rsid w:val="00B556BF"/>
    <w:rsid w:val="00B614A9"/>
    <w:rsid w:val="00B63596"/>
    <w:rsid w:val="00B63F26"/>
    <w:rsid w:val="00B71000"/>
    <w:rsid w:val="00B74ED5"/>
    <w:rsid w:val="00B80387"/>
    <w:rsid w:val="00B83416"/>
    <w:rsid w:val="00B911F4"/>
    <w:rsid w:val="00B92B14"/>
    <w:rsid w:val="00B95DC5"/>
    <w:rsid w:val="00BA5B2A"/>
    <w:rsid w:val="00BA5C5A"/>
    <w:rsid w:val="00BB3C36"/>
    <w:rsid w:val="00BE66E5"/>
    <w:rsid w:val="00BE76AF"/>
    <w:rsid w:val="00BF0147"/>
    <w:rsid w:val="00C07469"/>
    <w:rsid w:val="00C07D26"/>
    <w:rsid w:val="00C10E3B"/>
    <w:rsid w:val="00C114F9"/>
    <w:rsid w:val="00C12F25"/>
    <w:rsid w:val="00C14723"/>
    <w:rsid w:val="00C147B0"/>
    <w:rsid w:val="00C17A96"/>
    <w:rsid w:val="00C346B1"/>
    <w:rsid w:val="00C360E0"/>
    <w:rsid w:val="00C51D0B"/>
    <w:rsid w:val="00C54E9E"/>
    <w:rsid w:val="00C57F3D"/>
    <w:rsid w:val="00C62DD8"/>
    <w:rsid w:val="00C63E5D"/>
    <w:rsid w:val="00C65E1B"/>
    <w:rsid w:val="00C73F38"/>
    <w:rsid w:val="00C748A8"/>
    <w:rsid w:val="00C91069"/>
    <w:rsid w:val="00C9233F"/>
    <w:rsid w:val="00C95087"/>
    <w:rsid w:val="00C95766"/>
    <w:rsid w:val="00CB30D0"/>
    <w:rsid w:val="00CB4CED"/>
    <w:rsid w:val="00CB4F36"/>
    <w:rsid w:val="00CB50F8"/>
    <w:rsid w:val="00CC28C3"/>
    <w:rsid w:val="00CC45D8"/>
    <w:rsid w:val="00CD26DF"/>
    <w:rsid w:val="00CD409C"/>
    <w:rsid w:val="00CD5C07"/>
    <w:rsid w:val="00CE1BC6"/>
    <w:rsid w:val="00CE551C"/>
    <w:rsid w:val="00CE5EAE"/>
    <w:rsid w:val="00CE5F6F"/>
    <w:rsid w:val="00CE6F32"/>
    <w:rsid w:val="00CF13DC"/>
    <w:rsid w:val="00CF3587"/>
    <w:rsid w:val="00D14CC8"/>
    <w:rsid w:val="00D160BA"/>
    <w:rsid w:val="00D25B54"/>
    <w:rsid w:val="00D26C4A"/>
    <w:rsid w:val="00D42F15"/>
    <w:rsid w:val="00D44BB2"/>
    <w:rsid w:val="00D46058"/>
    <w:rsid w:val="00D47471"/>
    <w:rsid w:val="00D65BBA"/>
    <w:rsid w:val="00D7621E"/>
    <w:rsid w:val="00D94126"/>
    <w:rsid w:val="00D944F7"/>
    <w:rsid w:val="00DA7A39"/>
    <w:rsid w:val="00DC50A0"/>
    <w:rsid w:val="00DC52E0"/>
    <w:rsid w:val="00DC7CAB"/>
    <w:rsid w:val="00DD1B8D"/>
    <w:rsid w:val="00DD22FC"/>
    <w:rsid w:val="00DD33B2"/>
    <w:rsid w:val="00DD3EB2"/>
    <w:rsid w:val="00DE66C2"/>
    <w:rsid w:val="00DF0E7A"/>
    <w:rsid w:val="00E04F7F"/>
    <w:rsid w:val="00E1052D"/>
    <w:rsid w:val="00E13891"/>
    <w:rsid w:val="00E13BFE"/>
    <w:rsid w:val="00E235E3"/>
    <w:rsid w:val="00E258D0"/>
    <w:rsid w:val="00E2717F"/>
    <w:rsid w:val="00E27368"/>
    <w:rsid w:val="00E27D2F"/>
    <w:rsid w:val="00E448A1"/>
    <w:rsid w:val="00E46E67"/>
    <w:rsid w:val="00E47540"/>
    <w:rsid w:val="00E5292A"/>
    <w:rsid w:val="00E531C5"/>
    <w:rsid w:val="00E54F7A"/>
    <w:rsid w:val="00E55119"/>
    <w:rsid w:val="00E7274B"/>
    <w:rsid w:val="00E729B3"/>
    <w:rsid w:val="00E747E9"/>
    <w:rsid w:val="00E87A4E"/>
    <w:rsid w:val="00E92417"/>
    <w:rsid w:val="00E96962"/>
    <w:rsid w:val="00EA4A21"/>
    <w:rsid w:val="00EB1282"/>
    <w:rsid w:val="00EB5C44"/>
    <w:rsid w:val="00EC303F"/>
    <w:rsid w:val="00EC333A"/>
    <w:rsid w:val="00ED02EC"/>
    <w:rsid w:val="00ED7DD8"/>
    <w:rsid w:val="00EE114F"/>
    <w:rsid w:val="00EE78A9"/>
    <w:rsid w:val="00EF6127"/>
    <w:rsid w:val="00F0280E"/>
    <w:rsid w:val="00F13D06"/>
    <w:rsid w:val="00F250DB"/>
    <w:rsid w:val="00F2757C"/>
    <w:rsid w:val="00F32E8B"/>
    <w:rsid w:val="00F55C2F"/>
    <w:rsid w:val="00F633C0"/>
    <w:rsid w:val="00F646DA"/>
    <w:rsid w:val="00F64E72"/>
    <w:rsid w:val="00F709CC"/>
    <w:rsid w:val="00F7113C"/>
    <w:rsid w:val="00F7142F"/>
    <w:rsid w:val="00F81168"/>
    <w:rsid w:val="00F8273F"/>
    <w:rsid w:val="00F86068"/>
    <w:rsid w:val="00F92E34"/>
    <w:rsid w:val="00F97C04"/>
    <w:rsid w:val="00FA3265"/>
    <w:rsid w:val="00FA447F"/>
    <w:rsid w:val="00FA6998"/>
    <w:rsid w:val="00FB1640"/>
    <w:rsid w:val="00FC0C80"/>
    <w:rsid w:val="00FC26F8"/>
    <w:rsid w:val="00FD6143"/>
    <w:rsid w:val="00FE432E"/>
    <w:rsid w:val="00FF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E1"/>
    <w:rPr>
      <w:sz w:val="24"/>
      <w:szCs w:val="24"/>
    </w:rPr>
  </w:style>
  <w:style w:type="paragraph" w:styleId="1">
    <w:name w:val="heading 1"/>
    <w:basedOn w:val="a"/>
    <w:next w:val="a"/>
    <w:qFormat/>
    <w:rsid w:val="00283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3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3C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5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3CE1"/>
    <w:pPr>
      <w:spacing w:before="100" w:beforeAutospacing="1" w:after="100" w:afterAutospacing="1"/>
    </w:pPr>
  </w:style>
  <w:style w:type="character" w:customStyle="1" w:styleId="simpleelementin">
    <w:name w:val="simpleelementin"/>
    <w:basedOn w:val="a0"/>
    <w:rsid w:val="00283CE1"/>
  </w:style>
  <w:style w:type="character" w:customStyle="1" w:styleId="simpleelementend">
    <w:name w:val="simpleelementend"/>
    <w:basedOn w:val="a0"/>
    <w:rsid w:val="00283CE1"/>
  </w:style>
  <w:style w:type="paragraph" w:customStyle="1" w:styleId="ConsPlusNormal">
    <w:name w:val="ConsPlusNormal"/>
    <w:rsid w:val="00283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283CE1"/>
    <w:rPr>
      <w:color w:val="0000FF"/>
      <w:u w:val="single"/>
    </w:rPr>
  </w:style>
  <w:style w:type="paragraph" w:styleId="a5">
    <w:name w:val="Body Text Indent"/>
    <w:basedOn w:val="a"/>
    <w:link w:val="a6"/>
    <w:rsid w:val="00283CE1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locked/>
    <w:rsid w:val="00283CE1"/>
    <w:rPr>
      <w:rFonts w:eastAsia="Calibri"/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uiPriority w:val="99"/>
    <w:rsid w:val="00283CE1"/>
    <w:pPr>
      <w:spacing w:after="120"/>
    </w:pPr>
  </w:style>
  <w:style w:type="paragraph" w:customStyle="1" w:styleId="ConsPlusNonformat">
    <w:name w:val="ConsPlusNonformat"/>
    <w:uiPriority w:val="99"/>
    <w:rsid w:val="00283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9">
    <w:name w:val="Знак Знак Знак Знак Знак Знак Знак Знак Знак"/>
    <w:basedOn w:val="a"/>
    <w:rsid w:val="001F03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1F03B2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C54E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lock Text"/>
    <w:basedOn w:val="a"/>
    <w:rsid w:val="00C54E9E"/>
    <w:pPr>
      <w:ind w:left="-567" w:right="-1050" w:firstLine="567"/>
      <w:jc w:val="both"/>
    </w:pPr>
    <w:rPr>
      <w:szCs w:val="20"/>
    </w:rPr>
  </w:style>
  <w:style w:type="paragraph" w:styleId="20">
    <w:name w:val="Body Text Indent 2"/>
    <w:basedOn w:val="a"/>
    <w:rsid w:val="00AD4866"/>
    <w:pPr>
      <w:spacing w:after="120" w:line="480" w:lineRule="auto"/>
      <w:ind w:left="283"/>
    </w:pPr>
  </w:style>
  <w:style w:type="table" w:styleId="ac">
    <w:name w:val="Table Grid"/>
    <w:basedOn w:val="a1"/>
    <w:uiPriority w:val="99"/>
    <w:rsid w:val="004F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87EAB"/>
    <w:pPr>
      <w:widowControl w:val="0"/>
      <w:suppressAutoHyphens/>
      <w:autoSpaceDE w:val="0"/>
      <w:ind w:firstLine="720"/>
      <w:jc w:val="both"/>
    </w:pPr>
    <w:rPr>
      <w:rFonts w:eastAsia="Lucida Sans Unicode" w:cs="Tahoma"/>
      <w:b/>
      <w:bCs/>
      <w:kern w:val="1"/>
      <w:sz w:val="20"/>
      <w:szCs w:val="20"/>
      <w:lang w:eastAsia="hi-IN" w:bidi="hi-IN"/>
    </w:rPr>
  </w:style>
  <w:style w:type="paragraph" w:customStyle="1" w:styleId="ad">
    <w:name w:val="Знак Знак Знак Знак Знак Знак Знак Знак Знак Знак"/>
    <w:basedOn w:val="a"/>
    <w:rsid w:val="00AA3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732A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9">
    <w:name w:val="Основной текст + 9"/>
    <w:aliases w:val="5 pt"/>
    <w:rsid w:val="00C65E1B"/>
    <w:rPr>
      <w:rFonts w:ascii="Times New Roman" w:hAnsi="Times New Roman" w:cs="Times New Roman"/>
      <w:spacing w:val="0"/>
      <w:sz w:val="19"/>
      <w:szCs w:val="19"/>
    </w:rPr>
  </w:style>
  <w:style w:type="character" w:customStyle="1" w:styleId="12pt">
    <w:name w:val="Основной текст + 12 pt"/>
    <w:aliases w:val="Интервал 0 pt"/>
    <w:rsid w:val="00C65E1B"/>
    <w:rPr>
      <w:rFonts w:ascii="Times New Roman" w:hAnsi="Times New Roman" w:cs="Times New Roman"/>
      <w:spacing w:val="10"/>
      <w:sz w:val="24"/>
      <w:szCs w:val="24"/>
    </w:rPr>
  </w:style>
  <w:style w:type="character" w:customStyle="1" w:styleId="ae">
    <w:name w:val="Основной текст + Курсив"/>
    <w:rsid w:val="00C65E1B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">
    <w:name w:val="Balloon Text"/>
    <w:basedOn w:val="a"/>
    <w:link w:val="af0"/>
    <w:rsid w:val="00894C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94CEB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uiPriority w:val="99"/>
    <w:locked/>
    <w:rsid w:val="00402537"/>
    <w:rPr>
      <w:sz w:val="24"/>
      <w:szCs w:val="24"/>
    </w:rPr>
  </w:style>
  <w:style w:type="paragraph" w:styleId="af1">
    <w:name w:val="No Spacing"/>
    <w:uiPriority w:val="99"/>
    <w:qFormat/>
    <w:rsid w:val="00402537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locked/>
    <w:rsid w:val="00D26C4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45E2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E72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A955FBC31E135879DA4F834243F5357714B56DE257C59BB533FEBCE33241F554020EE10BF7A21EA3EDAAF9057953EDD7BNCN" TargetMode="External"/><Relationship Id="rId13" Type="http://schemas.openxmlformats.org/officeDocument/2006/relationships/hyperlink" Target="file:///C:\Users\compx\Desktop\674.docx" TargetMode="External"/><Relationship Id="rId18" Type="http://schemas.openxmlformats.org/officeDocument/2006/relationships/hyperlink" Target="file:///C:\Users\compx\Desktop\674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D7A955FBC31E135879DBAF52248615D547B165EDB247707E60339BC9163224A150026BB48FB2478BA7C91A2974F893ED9A0A7093672N0N" TargetMode="External"/><Relationship Id="rId12" Type="http://schemas.openxmlformats.org/officeDocument/2006/relationships/hyperlink" Target="file:///C:\Users\compx\Desktop\674.docx" TargetMode="External"/><Relationship Id="rId17" Type="http://schemas.openxmlformats.org/officeDocument/2006/relationships/hyperlink" Target="file:///C:\Users\compx\Desktop\67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ompx\Desktop\674.docx" TargetMode="External"/><Relationship Id="rId20" Type="http://schemas.openxmlformats.org/officeDocument/2006/relationships/hyperlink" Target="file:///C:\Users\compx\Desktop\674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7A955FBC31E135879DBAF52248615D547B165EDB247707E60339BC9163224A150026BB48FB2478BA7C91A2974F893ED9A0A7093672N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ompx\Desktop\674.docx" TargetMode="External"/><Relationship Id="rId10" Type="http://schemas.openxmlformats.org/officeDocument/2006/relationships/hyperlink" Target="consultantplus://offline/ref=1D7A955FBC31E135879DBAF52248615D537D155CDE267707E60339BC9163224A07007EB740FD312CED26C6AF9474NBN" TargetMode="External"/><Relationship Id="rId19" Type="http://schemas.openxmlformats.org/officeDocument/2006/relationships/hyperlink" Target="file:///C:\Users\compx\Desktop\67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ompx\Desktop\674.docx" TargetMode="External"/><Relationship Id="rId14" Type="http://schemas.openxmlformats.org/officeDocument/2006/relationships/hyperlink" Target="file:///C:\Users\compx\Desktop\67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8A2A-1CEA-4FBD-BD61-CEABA05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Министерство</Company>
  <LinksUpToDate>false</LinksUpToDate>
  <CharactersWithSpaces>11530</CharactersWithSpaces>
  <SharedDoc>false</SharedDoc>
  <HLinks>
    <vt:vector size="12" baseType="variant">
      <vt:variant>
        <vt:i4>5505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FCD368C05CA709662B548C960A82ACF4DF261FC5E92B77280EC33CB18FACAFAEEA08E338859C5CDE33AA5V0J</vt:lpwstr>
      </vt:variant>
      <vt:variant>
        <vt:lpwstr/>
      </vt:variant>
      <vt:variant>
        <vt:i4>4653177</vt:i4>
      </vt:variant>
      <vt:variant>
        <vt:i4>0</vt:i4>
      </vt:variant>
      <vt:variant>
        <vt:i4>0</vt:i4>
      </vt:variant>
      <vt:variant>
        <vt:i4>5</vt:i4>
      </vt:variant>
      <vt:variant>
        <vt:lpwstr>mailto:usznludreg@kalug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Сотрудник</dc:creator>
  <cp:lastModifiedBy>compx</cp:lastModifiedBy>
  <cp:revision>35</cp:revision>
  <cp:lastPrinted>2022-06-17T11:43:00Z</cp:lastPrinted>
  <dcterms:created xsi:type="dcterms:W3CDTF">2021-07-12T05:40:00Z</dcterms:created>
  <dcterms:modified xsi:type="dcterms:W3CDTF">2022-06-17T11:43:00Z</dcterms:modified>
</cp:coreProperties>
</file>